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AECA0" w14:textId="77777777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4346627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293FD091" w14:textId="77777777"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103121D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47EB3248" w14:textId="77777777"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r Cyngor, </w:t>
      </w:r>
      <w:r w:rsidR="005F6CF6">
        <w:rPr>
          <w:rFonts w:ascii="Californian FB" w:hAnsi="Californian FB"/>
          <w:b/>
          <w:sz w:val="24"/>
          <w:szCs w:val="24"/>
        </w:rPr>
        <w:t>Sefydliad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>Y Stryd Fawr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14:paraId="24F4C874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D00490" w:rsidRPr="00024AB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D00490">
        <w:rPr>
          <w:rFonts w:ascii="Californian FB" w:hAnsi="Californian FB"/>
          <w:b/>
          <w:sz w:val="24"/>
          <w:szCs w:val="24"/>
        </w:rPr>
        <w:t xml:space="preserve"> </w:t>
      </w:r>
    </w:p>
    <w:p w14:paraId="5DBACAE1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6205F12E" w14:textId="77777777" w:rsidR="0036608A" w:rsidRDefault="00990399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9024A94" w14:textId="77777777" w:rsidR="0036608A" w:rsidRDefault="005519BA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07F3D394" w14:textId="740323E9" w:rsidR="00714FF1" w:rsidRDefault="005519BA" w:rsidP="00C60D1C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D24A00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>meeting of the</w:t>
      </w:r>
      <w:r w:rsidR="00A06EAA">
        <w:rPr>
          <w:rFonts w:ascii="Arial" w:hAnsi="Arial" w:cs="Arial"/>
          <w:sz w:val="24"/>
          <w:szCs w:val="24"/>
        </w:rPr>
        <w:t xml:space="preserve"> Town Council</w:t>
      </w:r>
      <w:r w:rsidR="0020523C">
        <w:rPr>
          <w:rFonts w:ascii="Arial" w:hAnsi="Arial" w:cs="Arial"/>
          <w:sz w:val="24"/>
          <w:szCs w:val="24"/>
        </w:rPr>
        <w:t xml:space="preserve"> to be held </w:t>
      </w:r>
      <w:r w:rsidR="00D24A00">
        <w:rPr>
          <w:rFonts w:ascii="Arial" w:hAnsi="Arial" w:cs="Arial"/>
          <w:sz w:val="24"/>
          <w:szCs w:val="24"/>
        </w:rPr>
        <w:t xml:space="preserve">via </w:t>
      </w:r>
      <w:r w:rsidR="00E86CBD">
        <w:rPr>
          <w:rFonts w:ascii="Arial" w:hAnsi="Arial" w:cs="Arial"/>
          <w:sz w:val="24"/>
          <w:szCs w:val="24"/>
        </w:rPr>
        <w:t>a remote meeting</w:t>
      </w:r>
      <w:r w:rsidR="004C555C">
        <w:rPr>
          <w:rFonts w:ascii="Arial" w:hAnsi="Arial" w:cs="Arial"/>
          <w:b/>
          <w:sz w:val="24"/>
          <w:szCs w:val="24"/>
        </w:rPr>
        <w:t xml:space="preserve"> </w:t>
      </w:r>
      <w:r w:rsidR="004C555C">
        <w:rPr>
          <w:rFonts w:ascii="Arial" w:hAnsi="Arial" w:cs="Arial"/>
          <w:sz w:val="24"/>
          <w:szCs w:val="24"/>
        </w:rPr>
        <w:t>immediately following the Events Committee Meeting</w:t>
      </w:r>
      <w:r w:rsidR="00A06EAA" w:rsidRPr="00C15637">
        <w:rPr>
          <w:rFonts w:ascii="Arial" w:hAnsi="Arial" w:cs="Arial"/>
          <w:b/>
          <w:sz w:val="24"/>
          <w:szCs w:val="24"/>
        </w:rPr>
        <w:t xml:space="preserve"> </w:t>
      </w:r>
      <w:r w:rsidR="00A06EAA">
        <w:rPr>
          <w:rFonts w:ascii="Arial" w:hAnsi="Arial" w:cs="Arial"/>
          <w:b/>
          <w:sz w:val="24"/>
          <w:szCs w:val="24"/>
        </w:rPr>
        <w:t>on 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C153CC" w:rsidRPr="00F10E3D">
        <w:rPr>
          <w:rFonts w:ascii="Arial" w:hAnsi="Arial" w:cs="Arial"/>
          <w:b/>
          <w:sz w:val="24"/>
          <w:szCs w:val="24"/>
        </w:rPr>
        <w:t>2</w:t>
      </w:r>
      <w:r w:rsidR="007731B7">
        <w:rPr>
          <w:rFonts w:ascii="Arial" w:hAnsi="Arial" w:cs="Arial"/>
          <w:b/>
          <w:sz w:val="24"/>
          <w:szCs w:val="24"/>
        </w:rPr>
        <w:t>3rd</w:t>
      </w:r>
      <w:r w:rsidR="00812CA1">
        <w:rPr>
          <w:rFonts w:ascii="Arial" w:hAnsi="Arial" w:cs="Arial"/>
          <w:b/>
          <w:sz w:val="24"/>
          <w:szCs w:val="24"/>
        </w:rPr>
        <w:t xml:space="preserve"> </w:t>
      </w:r>
      <w:r w:rsidR="0070225B">
        <w:rPr>
          <w:rFonts w:ascii="Arial" w:hAnsi="Arial" w:cs="Arial"/>
          <w:b/>
          <w:sz w:val="24"/>
          <w:szCs w:val="24"/>
        </w:rPr>
        <w:t>March</w:t>
      </w:r>
      <w:r w:rsidR="00C153CC" w:rsidRPr="00F10E3D">
        <w:rPr>
          <w:rFonts w:ascii="Arial" w:hAnsi="Arial" w:cs="Arial"/>
          <w:b/>
          <w:sz w:val="24"/>
          <w:szCs w:val="24"/>
        </w:rPr>
        <w:t xml:space="preserve"> 202</w:t>
      </w:r>
      <w:r w:rsidR="00E86CBD">
        <w:rPr>
          <w:rFonts w:ascii="Arial" w:hAnsi="Arial" w:cs="Arial"/>
          <w:b/>
          <w:sz w:val="24"/>
          <w:szCs w:val="24"/>
        </w:rPr>
        <w:t>1</w:t>
      </w:r>
      <w:r w:rsidR="004E7697" w:rsidRPr="00F10E3D">
        <w:rPr>
          <w:rFonts w:ascii="Arial" w:hAnsi="Arial" w:cs="Arial"/>
          <w:b/>
          <w:sz w:val="24"/>
          <w:szCs w:val="24"/>
        </w:rPr>
        <w:t>.</w:t>
      </w:r>
    </w:p>
    <w:p w14:paraId="48409044" w14:textId="22D17C11" w:rsidR="00D24A00" w:rsidRDefault="00D24A00" w:rsidP="00DD0326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of the Council have been provided with instructions on how to join the meeting.</w:t>
      </w:r>
    </w:p>
    <w:p w14:paraId="5991668D" w14:textId="19280E72" w:rsidR="00D24A00" w:rsidRPr="00D24A00" w:rsidRDefault="00D24A00" w:rsidP="00C60D1C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any </w:t>
      </w:r>
      <w:proofErr w:type="gramStart"/>
      <w:r>
        <w:rPr>
          <w:rFonts w:ascii="Arial" w:hAnsi="Arial" w:cs="Arial"/>
          <w:bCs/>
          <w:sz w:val="24"/>
          <w:szCs w:val="24"/>
        </w:rPr>
        <w:t>member of the public wishes to attend (remotely) the meeting, plea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ontact the Town Clerk at the above e-mail by 12 noon on 2</w:t>
      </w:r>
      <w:r w:rsidR="00793EAC">
        <w:rPr>
          <w:rFonts w:ascii="Arial" w:hAnsi="Arial" w:cs="Arial"/>
          <w:bCs/>
          <w:sz w:val="24"/>
          <w:szCs w:val="24"/>
        </w:rPr>
        <w:t>3</w:t>
      </w:r>
      <w:r w:rsidR="00793EAC" w:rsidRPr="00793EAC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70225B">
        <w:rPr>
          <w:rFonts w:ascii="Arial" w:hAnsi="Arial" w:cs="Arial"/>
          <w:bCs/>
          <w:sz w:val="24"/>
          <w:szCs w:val="24"/>
        </w:rPr>
        <w:t xml:space="preserve"> March</w:t>
      </w:r>
      <w:r>
        <w:rPr>
          <w:rFonts w:ascii="Arial" w:hAnsi="Arial" w:cs="Arial"/>
          <w:bCs/>
          <w:sz w:val="24"/>
          <w:szCs w:val="24"/>
        </w:rPr>
        <w:t xml:space="preserve"> 202</w:t>
      </w:r>
      <w:r w:rsidR="00E86CB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for details of how to access the meeting.</w:t>
      </w:r>
    </w:p>
    <w:p w14:paraId="30089701" w14:textId="77777777" w:rsidR="004E7697" w:rsidRPr="001E2018" w:rsidRDefault="004E7697" w:rsidP="001E201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976D16">
        <w:rPr>
          <w:rFonts w:ascii="Arial" w:hAnsi="Arial" w:cs="Arial"/>
          <w:sz w:val="24"/>
          <w:szCs w:val="24"/>
        </w:rPr>
        <w:t>,</w:t>
      </w:r>
    </w:p>
    <w:p w14:paraId="5495CAB8" w14:textId="77777777" w:rsid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04E00195" w14:textId="77777777" w:rsidR="00AB1620" w:rsidRDefault="00AB1620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2D9C0CC2" w14:textId="77777777" w:rsidR="003715B9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</w:p>
    <w:p w14:paraId="28251AF9" w14:textId="7C6B0153" w:rsidR="00516F2D" w:rsidRPr="00F96CB6" w:rsidRDefault="00516F2D" w:rsidP="003715B9">
      <w:pPr>
        <w:spacing w:after="0"/>
        <w:jc w:val="center"/>
        <w:rPr>
          <w:rFonts w:ascii="Lucida Calligraphy" w:hAnsi="Lucida Calligraphy" w:cs="Arial"/>
          <w:sz w:val="24"/>
          <w:szCs w:val="24"/>
        </w:rPr>
      </w:pPr>
      <w:r w:rsidRPr="00516F2D">
        <w:rPr>
          <w:rFonts w:ascii="Arial" w:hAnsi="Arial" w:cs="Arial"/>
          <w:b/>
          <w:sz w:val="28"/>
          <w:szCs w:val="28"/>
        </w:rPr>
        <w:t>AGENDA</w:t>
      </w:r>
    </w:p>
    <w:p w14:paraId="328894BB" w14:textId="77777777" w:rsidR="00516F2D" w:rsidRPr="00516F2D" w:rsidRDefault="00516F2D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CBE8E58" w14:textId="77777777"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14:paraId="54E43A15" w14:textId="77777777" w:rsidR="00FD184F" w:rsidRDefault="00FD184F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9508B3" w14:textId="41977A71" w:rsidR="00FD184F" w:rsidRDefault="00FD184F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 to the commencement of the Meeting, the Town Mayor will lead the Council in a one minute’s silence in respect of the UK’s National Day of Reflection for the Coronavirus Pandemic</w:t>
      </w:r>
    </w:p>
    <w:p w14:paraId="75679996" w14:textId="77777777" w:rsidR="00B646FA" w:rsidRDefault="00B646FA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7C049B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AC9848E" w14:textId="77777777"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</w:p>
    <w:p w14:paraId="6FEEF1AE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14:paraId="3CBAA5F5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14:paraId="5F7D8AAF" w14:textId="77777777" w:rsidR="00DD2B19" w:rsidRPr="00DD2B19" w:rsidRDefault="00DD2B19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620DC8">
        <w:rPr>
          <w:rFonts w:ascii="Arial" w:hAnsi="Arial" w:cs="Arial"/>
          <w:sz w:val="24"/>
          <w:szCs w:val="24"/>
        </w:rPr>
        <w:t xml:space="preserve">are invited to consider the apologies for absence received and to formally resolve </w:t>
      </w:r>
      <w:r w:rsidR="00620DC8">
        <w:rPr>
          <w:rFonts w:ascii="Arial" w:hAnsi="Arial" w:cs="Arial"/>
          <w:sz w:val="24"/>
          <w:szCs w:val="24"/>
        </w:rPr>
        <w:tab/>
        <w:t>to accept.</w:t>
      </w:r>
    </w:p>
    <w:p w14:paraId="6E3E3DE1" w14:textId="77777777"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14:paraId="64D8C690" w14:textId="77777777" w:rsidR="00EF1D74" w:rsidRDefault="0093255B" w:rsidP="003E66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F1D74">
        <w:rPr>
          <w:rFonts w:ascii="Arial" w:hAnsi="Arial" w:cs="Arial"/>
          <w:b/>
          <w:sz w:val="24"/>
          <w:szCs w:val="24"/>
        </w:rPr>
        <w:t>.</w:t>
      </w:r>
      <w:r w:rsidR="00EF1D74">
        <w:rPr>
          <w:rFonts w:ascii="Arial" w:hAnsi="Arial" w:cs="Arial"/>
          <w:b/>
          <w:sz w:val="24"/>
          <w:szCs w:val="24"/>
        </w:rPr>
        <w:tab/>
        <w:t>Town Mayor’s Communications:</w:t>
      </w:r>
    </w:p>
    <w:p w14:paraId="6B467CD1" w14:textId="20A95911"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Town Mayor</w:t>
      </w:r>
      <w:r w:rsidR="000B1ECA">
        <w:rPr>
          <w:rFonts w:ascii="Arial" w:hAnsi="Arial" w:cs="Arial"/>
          <w:sz w:val="24"/>
          <w:szCs w:val="24"/>
        </w:rPr>
        <w:t xml:space="preserve">’s communications </w:t>
      </w:r>
      <w:proofErr w:type="gramStart"/>
      <w:r w:rsidR="000B1ECA">
        <w:rPr>
          <w:rFonts w:ascii="Arial" w:hAnsi="Arial" w:cs="Arial"/>
          <w:sz w:val="24"/>
          <w:szCs w:val="24"/>
        </w:rPr>
        <w:t>for</w:t>
      </w:r>
      <w:r w:rsidR="00AB1620">
        <w:rPr>
          <w:rFonts w:ascii="Arial" w:hAnsi="Arial" w:cs="Arial"/>
          <w:sz w:val="24"/>
          <w:szCs w:val="24"/>
        </w:rPr>
        <w:t xml:space="preserve"> </w:t>
      </w:r>
      <w:r w:rsidR="00FC1032">
        <w:rPr>
          <w:rFonts w:ascii="Arial" w:hAnsi="Arial" w:cs="Arial"/>
          <w:sz w:val="24"/>
          <w:szCs w:val="24"/>
        </w:rPr>
        <w:t xml:space="preserve"> </w:t>
      </w:r>
      <w:r w:rsidR="00FD184F">
        <w:rPr>
          <w:rFonts w:ascii="Arial" w:hAnsi="Arial" w:cs="Arial"/>
          <w:sz w:val="24"/>
          <w:szCs w:val="24"/>
        </w:rPr>
        <w:t>March</w:t>
      </w:r>
      <w:proofErr w:type="gramEnd"/>
      <w:r w:rsidR="004972C7">
        <w:rPr>
          <w:rFonts w:ascii="Arial" w:hAnsi="Arial" w:cs="Arial"/>
          <w:sz w:val="24"/>
          <w:szCs w:val="24"/>
        </w:rPr>
        <w:t xml:space="preserve"> 2021</w:t>
      </w:r>
      <w:r w:rsidRPr="00063D78">
        <w:rPr>
          <w:rFonts w:ascii="Arial" w:hAnsi="Arial" w:cs="Arial"/>
          <w:sz w:val="24"/>
          <w:szCs w:val="24"/>
        </w:rPr>
        <w:t>.</w:t>
      </w:r>
    </w:p>
    <w:p w14:paraId="0A2F5D75" w14:textId="77777777"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14:paraId="56210AF9" w14:textId="084C8718" w:rsidR="000F720E" w:rsidRPr="00C21C4B" w:rsidRDefault="000F720E" w:rsidP="003E66AB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Pr="006439F4">
        <w:rPr>
          <w:rFonts w:ascii="Arial" w:hAnsi="Arial" w:cs="Arial"/>
          <w:b/>
          <w:sz w:val="24"/>
          <w:szCs w:val="24"/>
        </w:rPr>
        <w:t xml:space="preserve">Minutes of the </w:t>
      </w:r>
      <w:r w:rsidR="00DF09FE">
        <w:rPr>
          <w:rFonts w:ascii="Arial" w:hAnsi="Arial" w:cs="Arial"/>
          <w:b/>
          <w:sz w:val="24"/>
          <w:szCs w:val="24"/>
        </w:rPr>
        <w:t xml:space="preserve">Events Committee Meeting held </w:t>
      </w:r>
      <w:r w:rsidR="00DF09FE" w:rsidRPr="007251AC">
        <w:rPr>
          <w:rFonts w:ascii="Arial" w:hAnsi="Arial" w:cs="Arial"/>
          <w:b/>
          <w:sz w:val="24"/>
          <w:szCs w:val="24"/>
        </w:rPr>
        <w:t>2</w:t>
      </w:r>
      <w:r w:rsidR="00AB1620">
        <w:rPr>
          <w:rFonts w:ascii="Arial" w:hAnsi="Arial" w:cs="Arial"/>
          <w:b/>
          <w:sz w:val="24"/>
          <w:szCs w:val="24"/>
        </w:rPr>
        <w:t>3</w:t>
      </w:r>
      <w:r w:rsidR="00AB1620" w:rsidRPr="00AB1620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AB1620">
        <w:rPr>
          <w:rFonts w:ascii="Arial" w:hAnsi="Arial" w:cs="Arial"/>
          <w:b/>
          <w:sz w:val="24"/>
          <w:szCs w:val="24"/>
        </w:rPr>
        <w:t xml:space="preserve"> Febr</w:t>
      </w:r>
      <w:r w:rsidR="00B06A72">
        <w:rPr>
          <w:rFonts w:ascii="Arial" w:hAnsi="Arial" w:cs="Arial"/>
          <w:b/>
          <w:sz w:val="24"/>
          <w:szCs w:val="24"/>
        </w:rPr>
        <w:t>uary</w:t>
      </w:r>
      <w:r w:rsidR="00DF09FE" w:rsidRPr="007251AC">
        <w:rPr>
          <w:rFonts w:ascii="Arial" w:hAnsi="Arial" w:cs="Arial"/>
          <w:b/>
          <w:sz w:val="24"/>
          <w:szCs w:val="24"/>
        </w:rPr>
        <w:t xml:space="preserve"> 202</w:t>
      </w:r>
      <w:r w:rsidR="003711FE">
        <w:rPr>
          <w:rFonts w:ascii="Arial" w:hAnsi="Arial" w:cs="Arial"/>
          <w:b/>
          <w:sz w:val="24"/>
          <w:szCs w:val="24"/>
        </w:rPr>
        <w:t>1</w:t>
      </w:r>
      <w:r w:rsidRPr="007251AC">
        <w:rPr>
          <w:rFonts w:ascii="Arial" w:hAnsi="Arial" w:cs="Arial"/>
          <w:b/>
          <w:sz w:val="24"/>
          <w:szCs w:val="24"/>
        </w:rPr>
        <w:t xml:space="preserve"> </w:t>
      </w:r>
      <w:r w:rsidRPr="007251AC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AB1620">
        <w:rPr>
          <w:rFonts w:ascii="Arial" w:hAnsi="Arial" w:cs="Arial"/>
          <w:b/>
          <w:i/>
          <w:sz w:val="24"/>
          <w:szCs w:val="24"/>
        </w:rPr>
        <w:t>119</w:t>
      </w:r>
      <w:r w:rsidR="00CB3491" w:rsidRPr="006776FD">
        <w:rPr>
          <w:rFonts w:ascii="Arial" w:hAnsi="Arial" w:cs="Arial"/>
          <w:b/>
          <w:i/>
          <w:sz w:val="24"/>
          <w:szCs w:val="24"/>
        </w:rPr>
        <w:t xml:space="preserve"> </w:t>
      </w:r>
      <w:r w:rsidR="001B084E" w:rsidRPr="006776FD">
        <w:rPr>
          <w:rFonts w:ascii="Arial" w:hAnsi="Arial" w:cs="Arial"/>
          <w:b/>
          <w:i/>
          <w:sz w:val="24"/>
          <w:szCs w:val="24"/>
        </w:rPr>
        <w:t>-</w:t>
      </w:r>
      <w:r w:rsidR="00DF09FE" w:rsidRPr="006776FD">
        <w:rPr>
          <w:rFonts w:ascii="Arial" w:hAnsi="Arial" w:cs="Arial"/>
          <w:b/>
          <w:i/>
          <w:sz w:val="24"/>
          <w:szCs w:val="24"/>
        </w:rPr>
        <w:t xml:space="preserve"> </w:t>
      </w:r>
      <w:r w:rsidR="00B06A72">
        <w:rPr>
          <w:rFonts w:ascii="Arial" w:hAnsi="Arial" w:cs="Arial"/>
          <w:b/>
          <w:i/>
          <w:sz w:val="24"/>
          <w:szCs w:val="24"/>
        </w:rPr>
        <w:t>1</w:t>
      </w:r>
      <w:r w:rsidR="00AB1620">
        <w:rPr>
          <w:rFonts w:ascii="Arial" w:hAnsi="Arial" w:cs="Arial"/>
          <w:b/>
          <w:i/>
          <w:sz w:val="24"/>
          <w:szCs w:val="24"/>
        </w:rPr>
        <w:t>23</w:t>
      </w:r>
      <w:r w:rsidRPr="006776FD">
        <w:rPr>
          <w:rFonts w:ascii="Arial" w:hAnsi="Arial" w:cs="Arial"/>
          <w:b/>
          <w:i/>
          <w:sz w:val="24"/>
          <w:szCs w:val="24"/>
        </w:rPr>
        <w:t>)</w:t>
      </w:r>
    </w:p>
    <w:p w14:paraId="4CAED882" w14:textId="77777777"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ab/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37BD55D3" w14:textId="53864016" w:rsidR="00AC3EA8" w:rsidRPr="00867755" w:rsidRDefault="00867755" w:rsidP="00867755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0F720E" w:rsidRPr="00867755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37707CBA" w14:textId="77777777" w:rsidR="00EF1D74" w:rsidRPr="006439F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14:paraId="716DAA22" w14:textId="0D1421B4" w:rsidR="00D368DF" w:rsidRPr="000729BB" w:rsidRDefault="000F720E" w:rsidP="00D368D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lastRenderedPageBreak/>
        <w:t>4</w:t>
      </w:r>
      <w:r w:rsidR="00D368DF" w:rsidRPr="006439F4">
        <w:rPr>
          <w:rFonts w:ascii="Arial" w:hAnsi="Arial" w:cs="Arial"/>
          <w:b/>
          <w:sz w:val="24"/>
          <w:szCs w:val="24"/>
        </w:rPr>
        <w:t>.</w:t>
      </w:r>
      <w:r w:rsidR="00D368DF" w:rsidRPr="006439F4">
        <w:rPr>
          <w:rFonts w:ascii="Arial" w:hAnsi="Arial" w:cs="Arial"/>
          <w:b/>
          <w:sz w:val="24"/>
          <w:szCs w:val="24"/>
        </w:rPr>
        <w:tab/>
        <w:t>Minutes</w:t>
      </w:r>
      <w:r w:rsidR="00444B74" w:rsidRPr="006439F4">
        <w:rPr>
          <w:rFonts w:ascii="Arial" w:hAnsi="Arial" w:cs="Arial"/>
          <w:b/>
          <w:sz w:val="24"/>
          <w:szCs w:val="24"/>
        </w:rPr>
        <w:t xml:space="preserve"> of the Town Council</w:t>
      </w:r>
      <w:r w:rsidR="00DF09FE">
        <w:rPr>
          <w:rFonts w:ascii="Arial" w:hAnsi="Arial" w:cs="Arial"/>
          <w:b/>
          <w:sz w:val="24"/>
          <w:szCs w:val="24"/>
        </w:rPr>
        <w:t xml:space="preserve"> Meeting held </w:t>
      </w:r>
      <w:r w:rsidR="00DF09FE" w:rsidRPr="00F166E9">
        <w:rPr>
          <w:rFonts w:ascii="Arial" w:hAnsi="Arial" w:cs="Arial"/>
          <w:b/>
          <w:sz w:val="24"/>
          <w:szCs w:val="24"/>
        </w:rPr>
        <w:t>2</w:t>
      </w:r>
      <w:r w:rsidR="00625402">
        <w:rPr>
          <w:rFonts w:ascii="Arial" w:hAnsi="Arial" w:cs="Arial"/>
          <w:b/>
          <w:sz w:val="24"/>
          <w:szCs w:val="24"/>
        </w:rPr>
        <w:t>3</w:t>
      </w:r>
      <w:r w:rsidR="00625402" w:rsidRPr="00625402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625402">
        <w:rPr>
          <w:rFonts w:ascii="Arial" w:hAnsi="Arial" w:cs="Arial"/>
          <w:b/>
          <w:sz w:val="24"/>
          <w:szCs w:val="24"/>
        </w:rPr>
        <w:t xml:space="preserve"> Febr</w:t>
      </w:r>
      <w:r w:rsidR="006A21EC">
        <w:rPr>
          <w:rFonts w:ascii="Arial" w:hAnsi="Arial" w:cs="Arial"/>
          <w:b/>
          <w:sz w:val="24"/>
          <w:szCs w:val="24"/>
        </w:rPr>
        <w:t>uary</w:t>
      </w:r>
      <w:r w:rsidR="00D368DF" w:rsidRPr="00F166E9">
        <w:rPr>
          <w:rFonts w:ascii="Arial" w:hAnsi="Arial" w:cs="Arial"/>
          <w:b/>
          <w:sz w:val="24"/>
          <w:szCs w:val="24"/>
        </w:rPr>
        <w:t xml:space="preserve"> </w:t>
      </w:r>
      <w:r w:rsidR="00DF09FE" w:rsidRPr="00F166E9">
        <w:rPr>
          <w:rFonts w:ascii="Arial" w:hAnsi="Arial" w:cs="Arial"/>
          <w:b/>
          <w:sz w:val="24"/>
          <w:szCs w:val="24"/>
        </w:rPr>
        <w:t>202</w:t>
      </w:r>
      <w:r w:rsidR="006A21EC">
        <w:rPr>
          <w:rFonts w:ascii="Arial" w:hAnsi="Arial" w:cs="Arial"/>
          <w:b/>
          <w:sz w:val="24"/>
          <w:szCs w:val="24"/>
        </w:rPr>
        <w:t>1</w:t>
      </w:r>
      <w:r w:rsidR="00084610" w:rsidRPr="00F166E9">
        <w:rPr>
          <w:rFonts w:ascii="Arial" w:hAnsi="Arial" w:cs="Arial"/>
          <w:b/>
          <w:sz w:val="24"/>
          <w:szCs w:val="24"/>
        </w:rPr>
        <w:t xml:space="preserve"> </w:t>
      </w:r>
      <w:r w:rsidR="007B6C0B" w:rsidRPr="00F166E9">
        <w:rPr>
          <w:rFonts w:ascii="Arial" w:hAnsi="Arial" w:cs="Arial"/>
          <w:b/>
          <w:i/>
          <w:sz w:val="24"/>
          <w:szCs w:val="24"/>
        </w:rPr>
        <w:t>(</w:t>
      </w:r>
      <w:r w:rsidR="007B6C0B" w:rsidRPr="00670366">
        <w:rPr>
          <w:rFonts w:ascii="Arial" w:hAnsi="Arial" w:cs="Arial"/>
          <w:b/>
          <w:i/>
          <w:sz w:val="24"/>
          <w:szCs w:val="24"/>
        </w:rPr>
        <w:t xml:space="preserve">pages </w:t>
      </w:r>
      <w:r w:rsidR="00625402">
        <w:rPr>
          <w:rFonts w:ascii="Arial" w:hAnsi="Arial" w:cs="Arial"/>
          <w:b/>
          <w:i/>
          <w:sz w:val="24"/>
          <w:szCs w:val="24"/>
        </w:rPr>
        <w:t>124</w:t>
      </w:r>
      <w:r w:rsidR="0058221F" w:rsidRPr="00670366">
        <w:rPr>
          <w:rFonts w:ascii="Arial" w:hAnsi="Arial" w:cs="Arial"/>
          <w:b/>
          <w:i/>
          <w:sz w:val="24"/>
          <w:szCs w:val="24"/>
        </w:rPr>
        <w:t xml:space="preserve"> </w:t>
      </w:r>
      <w:r w:rsidR="00DF0A94" w:rsidRPr="00670366">
        <w:rPr>
          <w:rFonts w:ascii="Arial" w:hAnsi="Arial" w:cs="Arial"/>
          <w:b/>
          <w:i/>
          <w:sz w:val="24"/>
          <w:szCs w:val="24"/>
        </w:rPr>
        <w:t xml:space="preserve">- </w:t>
      </w:r>
      <w:r w:rsidR="00625402">
        <w:rPr>
          <w:rFonts w:ascii="Arial" w:hAnsi="Arial" w:cs="Arial"/>
          <w:b/>
          <w:i/>
          <w:sz w:val="24"/>
          <w:szCs w:val="24"/>
        </w:rPr>
        <w:t>131</w:t>
      </w:r>
      <w:r w:rsidR="00084610" w:rsidRPr="00F166E9">
        <w:rPr>
          <w:rFonts w:ascii="Arial" w:hAnsi="Arial" w:cs="Arial"/>
          <w:b/>
          <w:i/>
          <w:sz w:val="24"/>
          <w:szCs w:val="24"/>
        </w:rPr>
        <w:t>)</w:t>
      </w:r>
    </w:p>
    <w:p w14:paraId="1724CDE5" w14:textId="77777777" w:rsidR="00D368DF" w:rsidRPr="006439F4" w:rsidRDefault="00D368DF" w:rsidP="00962A16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 xml:space="preserve">an accurate record of proceedings. </w:t>
      </w:r>
    </w:p>
    <w:p w14:paraId="79FB8143" w14:textId="21A5A6B1" w:rsidR="0023552F" w:rsidRDefault="00D368DF" w:rsidP="0053315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6AF88B98" w14:textId="39AF47B6" w:rsidR="00DC1902" w:rsidRDefault="00DC1902" w:rsidP="00533157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EDA520A" w14:textId="77777777" w:rsidR="00CF1D8E" w:rsidRPr="006439F4" w:rsidRDefault="00CF1D8E" w:rsidP="00D3254B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88A1169" w14:textId="337602CB" w:rsidR="00AE48FD" w:rsidRPr="00F166E9" w:rsidRDefault="00CD6827" w:rsidP="00675E94">
      <w:pPr>
        <w:spacing w:after="120"/>
        <w:rPr>
          <w:rFonts w:ascii="Arial" w:hAnsi="Arial" w:cs="Arial"/>
          <w:b/>
          <w:i/>
          <w:sz w:val="24"/>
          <w:szCs w:val="24"/>
        </w:rPr>
      </w:pPr>
      <w:bookmarkStart w:id="0" w:name="_Hlk61960085"/>
      <w:r>
        <w:rPr>
          <w:rFonts w:ascii="Arial" w:hAnsi="Arial" w:cs="Arial"/>
          <w:b/>
          <w:sz w:val="24"/>
          <w:szCs w:val="24"/>
        </w:rPr>
        <w:t>5</w:t>
      </w:r>
      <w:r w:rsidR="00CA3976">
        <w:rPr>
          <w:rFonts w:ascii="Arial" w:hAnsi="Arial" w:cs="Arial"/>
          <w:b/>
          <w:sz w:val="24"/>
          <w:szCs w:val="24"/>
        </w:rPr>
        <w:t>.</w:t>
      </w:r>
      <w:r w:rsidR="00CA3976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b/>
          <w:sz w:val="24"/>
          <w:szCs w:val="24"/>
        </w:rPr>
        <w:t>Minu</w:t>
      </w:r>
      <w:r w:rsidR="00B13F88" w:rsidRPr="006439F4">
        <w:rPr>
          <w:rFonts w:ascii="Arial" w:hAnsi="Arial" w:cs="Arial"/>
          <w:b/>
          <w:sz w:val="24"/>
          <w:szCs w:val="24"/>
        </w:rPr>
        <w:t>tes of the Planning &amp; Hig</w:t>
      </w:r>
      <w:r w:rsidR="00FC773A" w:rsidRPr="006439F4">
        <w:rPr>
          <w:rFonts w:ascii="Arial" w:hAnsi="Arial" w:cs="Arial"/>
          <w:b/>
          <w:sz w:val="24"/>
          <w:szCs w:val="24"/>
        </w:rPr>
        <w:t>hways Committee</w:t>
      </w:r>
      <w:r w:rsidR="00631585" w:rsidRPr="006439F4">
        <w:rPr>
          <w:rFonts w:ascii="Arial" w:hAnsi="Arial" w:cs="Arial"/>
          <w:b/>
          <w:sz w:val="24"/>
          <w:szCs w:val="24"/>
        </w:rPr>
        <w:t xml:space="preserve"> Meeting hel</w:t>
      </w:r>
      <w:r w:rsidR="0058221F">
        <w:rPr>
          <w:rFonts w:ascii="Arial" w:hAnsi="Arial" w:cs="Arial"/>
          <w:b/>
          <w:sz w:val="24"/>
          <w:szCs w:val="24"/>
        </w:rPr>
        <w:t>d</w:t>
      </w:r>
      <w:r w:rsidR="009D39BD">
        <w:rPr>
          <w:rFonts w:ascii="Arial" w:hAnsi="Arial" w:cs="Arial"/>
          <w:b/>
          <w:sz w:val="24"/>
          <w:szCs w:val="24"/>
        </w:rPr>
        <w:t xml:space="preserve"> </w:t>
      </w:r>
      <w:r w:rsidR="005762B0">
        <w:rPr>
          <w:rFonts w:ascii="Arial" w:hAnsi="Arial" w:cs="Arial"/>
          <w:b/>
          <w:sz w:val="24"/>
          <w:szCs w:val="24"/>
        </w:rPr>
        <w:t>9</w:t>
      </w:r>
      <w:r w:rsidR="00FC773A" w:rsidRPr="00F166E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6BD3" w:rsidRPr="00F166E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625402">
        <w:rPr>
          <w:rFonts w:ascii="Arial" w:hAnsi="Arial" w:cs="Arial"/>
          <w:b/>
          <w:sz w:val="24"/>
          <w:szCs w:val="24"/>
        </w:rPr>
        <w:t>March</w:t>
      </w:r>
      <w:r w:rsidR="00B13F88" w:rsidRPr="00F166E9">
        <w:rPr>
          <w:rFonts w:ascii="Arial" w:hAnsi="Arial" w:cs="Arial"/>
          <w:b/>
          <w:sz w:val="24"/>
          <w:szCs w:val="24"/>
        </w:rPr>
        <w:t xml:space="preserve"> </w:t>
      </w:r>
      <w:r w:rsidR="009D39BD" w:rsidRPr="00F166E9">
        <w:rPr>
          <w:rFonts w:ascii="Arial" w:hAnsi="Arial" w:cs="Arial"/>
          <w:b/>
          <w:sz w:val="24"/>
          <w:szCs w:val="24"/>
        </w:rPr>
        <w:t>202</w:t>
      </w:r>
      <w:r w:rsidR="005762B0">
        <w:rPr>
          <w:rFonts w:ascii="Arial" w:hAnsi="Arial" w:cs="Arial"/>
          <w:b/>
          <w:sz w:val="24"/>
          <w:szCs w:val="24"/>
        </w:rPr>
        <w:t>1</w:t>
      </w:r>
      <w:r w:rsidR="00963E80" w:rsidRPr="00F166E9">
        <w:rPr>
          <w:rFonts w:ascii="Arial" w:hAnsi="Arial" w:cs="Arial"/>
          <w:b/>
          <w:sz w:val="24"/>
          <w:szCs w:val="24"/>
        </w:rPr>
        <w:t xml:space="preserve"> </w:t>
      </w:r>
      <w:r w:rsidR="00463F02" w:rsidRPr="00F166E9">
        <w:rPr>
          <w:rFonts w:ascii="Arial" w:hAnsi="Arial" w:cs="Arial"/>
          <w:b/>
          <w:sz w:val="24"/>
          <w:szCs w:val="24"/>
        </w:rPr>
        <w:tab/>
      </w:r>
      <w:r w:rsidR="00463F02" w:rsidRPr="00F166E9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625402">
        <w:rPr>
          <w:rFonts w:ascii="Arial" w:hAnsi="Arial" w:cs="Arial"/>
          <w:b/>
          <w:i/>
          <w:sz w:val="24"/>
          <w:szCs w:val="24"/>
        </w:rPr>
        <w:t>132</w:t>
      </w:r>
      <w:r w:rsidR="0058221F" w:rsidRPr="00F166E9">
        <w:rPr>
          <w:rFonts w:ascii="Arial" w:hAnsi="Arial" w:cs="Arial"/>
          <w:b/>
          <w:i/>
          <w:sz w:val="24"/>
          <w:szCs w:val="24"/>
        </w:rPr>
        <w:t xml:space="preserve"> </w:t>
      </w:r>
      <w:r w:rsidR="001866E5" w:rsidRPr="00F166E9">
        <w:rPr>
          <w:rFonts w:ascii="Arial" w:hAnsi="Arial" w:cs="Arial"/>
          <w:b/>
          <w:i/>
          <w:sz w:val="24"/>
          <w:szCs w:val="24"/>
        </w:rPr>
        <w:t>-</w:t>
      </w:r>
      <w:r w:rsidR="009D39BD" w:rsidRPr="00F166E9">
        <w:rPr>
          <w:rFonts w:ascii="Arial" w:hAnsi="Arial" w:cs="Arial"/>
          <w:b/>
          <w:i/>
          <w:sz w:val="24"/>
          <w:szCs w:val="24"/>
        </w:rPr>
        <w:t xml:space="preserve"> </w:t>
      </w:r>
      <w:r w:rsidR="00625402">
        <w:rPr>
          <w:rFonts w:ascii="Arial" w:hAnsi="Arial" w:cs="Arial"/>
          <w:b/>
          <w:i/>
          <w:sz w:val="24"/>
          <w:szCs w:val="24"/>
        </w:rPr>
        <w:t>134</w:t>
      </w:r>
      <w:r w:rsidR="007129E1" w:rsidRPr="00F166E9">
        <w:rPr>
          <w:rFonts w:ascii="Arial" w:hAnsi="Arial" w:cs="Arial"/>
          <w:b/>
          <w:i/>
          <w:sz w:val="24"/>
          <w:szCs w:val="24"/>
        </w:rPr>
        <w:t>)</w:t>
      </w:r>
    </w:p>
    <w:p w14:paraId="13CAE9CD" w14:textId="77777777" w:rsidR="00CA3976" w:rsidRPr="006439F4" w:rsidRDefault="00AE48FD" w:rsidP="00AE48FD">
      <w:pPr>
        <w:spacing w:after="120"/>
        <w:rPr>
          <w:rFonts w:ascii="Arial" w:hAnsi="Arial" w:cs="Arial"/>
          <w:b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="00CA3976"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6A780C3A" w14:textId="77777777" w:rsidR="00CA3976" w:rsidRPr="009A14F1" w:rsidRDefault="00CA3976" w:rsidP="00BA2315">
      <w:pPr>
        <w:spacing w:after="24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1A79F419" w14:textId="77777777" w:rsidR="00B13F88" w:rsidRPr="006439F4" w:rsidRDefault="00B13F88" w:rsidP="00CA397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396338E" w14:textId="7765B2E1" w:rsidR="00B13F88" w:rsidRPr="00F51C98" w:rsidRDefault="000F720E" w:rsidP="000F720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>6</w:t>
      </w:r>
      <w:r w:rsidR="00B13F88" w:rsidRPr="006439F4">
        <w:rPr>
          <w:rFonts w:ascii="Arial" w:hAnsi="Arial" w:cs="Arial"/>
          <w:b/>
          <w:sz w:val="24"/>
          <w:szCs w:val="24"/>
        </w:rPr>
        <w:t>.</w:t>
      </w:r>
      <w:r w:rsidR="00B13F88" w:rsidRPr="006439F4">
        <w:rPr>
          <w:rFonts w:ascii="Arial" w:hAnsi="Arial" w:cs="Arial"/>
          <w:b/>
          <w:sz w:val="24"/>
          <w:szCs w:val="24"/>
        </w:rPr>
        <w:tab/>
        <w:t>Minutes of the Finance &amp; General Pu</w:t>
      </w:r>
      <w:r w:rsidR="00C20B67" w:rsidRPr="006439F4">
        <w:rPr>
          <w:rFonts w:ascii="Arial" w:hAnsi="Arial" w:cs="Arial"/>
          <w:b/>
          <w:sz w:val="24"/>
          <w:szCs w:val="24"/>
        </w:rPr>
        <w:t xml:space="preserve">rposes </w:t>
      </w:r>
      <w:r w:rsidR="00F74935" w:rsidRPr="006439F4">
        <w:rPr>
          <w:rFonts w:ascii="Arial" w:hAnsi="Arial" w:cs="Arial"/>
          <w:b/>
          <w:sz w:val="24"/>
          <w:szCs w:val="24"/>
        </w:rPr>
        <w:t xml:space="preserve">Committee Meeting held </w:t>
      </w:r>
      <w:r w:rsidR="0030576C">
        <w:rPr>
          <w:rFonts w:ascii="Arial" w:hAnsi="Arial" w:cs="Arial"/>
          <w:b/>
          <w:sz w:val="24"/>
          <w:szCs w:val="24"/>
        </w:rPr>
        <w:t>9</w:t>
      </w:r>
      <w:r w:rsidR="00B13F88" w:rsidRPr="00F51C9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17A5E" w:rsidRPr="00F51C9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625402">
        <w:rPr>
          <w:rFonts w:ascii="Arial" w:hAnsi="Arial" w:cs="Arial"/>
          <w:b/>
          <w:sz w:val="24"/>
          <w:szCs w:val="24"/>
        </w:rPr>
        <w:t>March</w:t>
      </w:r>
      <w:r w:rsidR="00463F02" w:rsidRPr="00F51C98">
        <w:rPr>
          <w:rFonts w:ascii="Arial" w:hAnsi="Arial" w:cs="Arial"/>
          <w:b/>
          <w:sz w:val="24"/>
          <w:szCs w:val="24"/>
        </w:rPr>
        <w:tab/>
      </w:r>
      <w:r w:rsidR="00667AF4" w:rsidRPr="00F51C98">
        <w:rPr>
          <w:rFonts w:ascii="Arial" w:hAnsi="Arial" w:cs="Arial"/>
          <w:b/>
          <w:sz w:val="24"/>
          <w:szCs w:val="24"/>
        </w:rPr>
        <w:t>202</w:t>
      </w:r>
      <w:r w:rsidR="0030576C">
        <w:rPr>
          <w:rFonts w:ascii="Arial" w:hAnsi="Arial" w:cs="Arial"/>
          <w:b/>
          <w:sz w:val="24"/>
          <w:szCs w:val="24"/>
        </w:rPr>
        <w:t>1</w:t>
      </w:r>
      <w:r w:rsidR="00B13F88" w:rsidRPr="00F51C98">
        <w:rPr>
          <w:rFonts w:ascii="Arial" w:hAnsi="Arial" w:cs="Arial"/>
          <w:b/>
          <w:sz w:val="24"/>
          <w:szCs w:val="24"/>
        </w:rPr>
        <w:t xml:space="preserve"> </w:t>
      </w:r>
      <w:r w:rsidR="00B13F88" w:rsidRPr="00F51C98">
        <w:rPr>
          <w:rFonts w:ascii="Arial" w:hAnsi="Arial" w:cs="Arial"/>
          <w:b/>
          <w:sz w:val="24"/>
          <w:szCs w:val="24"/>
        </w:rPr>
        <w:tab/>
      </w:r>
      <w:r w:rsidR="00463F02" w:rsidRPr="00F51C98">
        <w:rPr>
          <w:rFonts w:ascii="Arial" w:hAnsi="Arial" w:cs="Arial"/>
          <w:b/>
          <w:i/>
          <w:sz w:val="24"/>
          <w:szCs w:val="24"/>
        </w:rPr>
        <w:t>(pages</w:t>
      </w:r>
      <w:r w:rsidR="00726AA1">
        <w:rPr>
          <w:rFonts w:ascii="Arial" w:hAnsi="Arial" w:cs="Arial"/>
          <w:b/>
          <w:i/>
          <w:sz w:val="24"/>
          <w:szCs w:val="24"/>
        </w:rPr>
        <w:t xml:space="preserve"> </w:t>
      </w:r>
      <w:r w:rsidR="00625402">
        <w:rPr>
          <w:rFonts w:ascii="Arial" w:hAnsi="Arial" w:cs="Arial"/>
          <w:b/>
          <w:i/>
          <w:sz w:val="24"/>
          <w:szCs w:val="24"/>
        </w:rPr>
        <w:t>135</w:t>
      </w:r>
      <w:r w:rsidR="009405B5" w:rsidRPr="00F51C98">
        <w:rPr>
          <w:rFonts w:ascii="Arial" w:hAnsi="Arial" w:cs="Arial"/>
          <w:b/>
          <w:i/>
          <w:sz w:val="24"/>
          <w:szCs w:val="24"/>
        </w:rPr>
        <w:t xml:space="preserve"> </w:t>
      </w:r>
      <w:r w:rsidR="001866E5" w:rsidRPr="00F51C98">
        <w:rPr>
          <w:rFonts w:ascii="Arial" w:hAnsi="Arial" w:cs="Arial"/>
          <w:b/>
          <w:i/>
          <w:sz w:val="24"/>
          <w:szCs w:val="24"/>
        </w:rPr>
        <w:t>-</w:t>
      </w:r>
      <w:r w:rsidR="00667AF4" w:rsidRPr="00F51C98">
        <w:rPr>
          <w:rFonts w:ascii="Arial" w:hAnsi="Arial" w:cs="Arial"/>
          <w:b/>
          <w:i/>
          <w:sz w:val="24"/>
          <w:szCs w:val="24"/>
        </w:rPr>
        <w:t xml:space="preserve"> </w:t>
      </w:r>
      <w:r w:rsidR="00625402">
        <w:rPr>
          <w:rFonts w:ascii="Arial" w:hAnsi="Arial" w:cs="Arial"/>
          <w:b/>
          <w:i/>
          <w:sz w:val="24"/>
          <w:szCs w:val="24"/>
        </w:rPr>
        <w:t>139</w:t>
      </w:r>
      <w:r w:rsidR="00B13F88" w:rsidRPr="00F51C98">
        <w:rPr>
          <w:rFonts w:ascii="Arial" w:hAnsi="Arial" w:cs="Arial"/>
          <w:b/>
          <w:i/>
          <w:sz w:val="24"/>
          <w:szCs w:val="24"/>
        </w:rPr>
        <w:t>)</w:t>
      </w:r>
    </w:p>
    <w:p w14:paraId="4444AB92" w14:textId="77777777" w:rsidR="00B13F88" w:rsidRPr="006439F4" w:rsidRDefault="00B13F88" w:rsidP="00B13F88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i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1976E9D7" w14:textId="5F617B83" w:rsidR="00AF1DAC" w:rsidRDefault="004E1DD3" w:rsidP="00BA2315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bookmarkEnd w:id="0"/>
    <w:p w14:paraId="01F5A2DE" w14:textId="77777777" w:rsidR="000F720E" w:rsidRPr="000F720E" w:rsidRDefault="000F720E" w:rsidP="00631585">
      <w:pPr>
        <w:spacing w:after="240"/>
        <w:rPr>
          <w:rFonts w:ascii="Arial" w:hAnsi="Arial" w:cs="Arial"/>
          <w:sz w:val="24"/>
          <w:szCs w:val="24"/>
        </w:rPr>
      </w:pPr>
    </w:p>
    <w:p w14:paraId="4775D63F" w14:textId="39344820" w:rsidR="004E7697" w:rsidRDefault="00722CE0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0EA90031" w14:textId="77777777" w:rsidR="00734545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14:paraId="5597D095" w14:textId="58533181" w:rsidR="00A378C8" w:rsidRPr="00F33598" w:rsidRDefault="003265FD" w:rsidP="00634468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 w:rsidRPr="00F33598">
        <w:rPr>
          <w:rFonts w:ascii="Arial" w:hAnsi="Arial" w:cs="Arial"/>
          <w:iCs/>
          <w:sz w:val="24"/>
          <w:szCs w:val="24"/>
        </w:rPr>
        <w:t>a</w:t>
      </w:r>
      <w:r w:rsidR="00E11C9D" w:rsidRPr="00F33598">
        <w:rPr>
          <w:rFonts w:ascii="Arial" w:hAnsi="Arial" w:cs="Arial"/>
          <w:iCs/>
          <w:sz w:val="24"/>
          <w:szCs w:val="24"/>
        </w:rPr>
        <w:t>)</w:t>
      </w:r>
      <w:r w:rsidR="00E11C9D" w:rsidRPr="00F33598">
        <w:rPr>
          <w:rFonts w:ascii="Arial" w:hAnsi="Arial" w:cs="Arial"/>
          <w:iCs/>
          <w:sz w:val="24"/>
          <w:szCs w:val="24"/>
        </w:rPr>
        <w:tab/>
      </w:r>
      <w:r w:rsidR="006C1264" w:rsidRPr="00F33598">
        <w:rPr>
          <w:rFonts w:ascii="Arial" w:hAnsi="Arial" w:cs="Arial"/>
          <w:iCs/>
          <w:sz w:val="24"/>
          <w:szCs w:val="24"/>
          <w:u w:val="single"/>
        </w:rPr>
        <w:t xml:space="preserve">Aneurin Bevan University Health Board </w:t>
      </w:r>
      <w:r w:rsidR="006C1264" w:rsidRPr="00F33598">
        <w:rPr>
          <w:rFonts w:ascii="Arial" w:hAnsi="Arial" w:cs="Arial"/>
          <w:i/>
          <w:iCs/>
          <w:sz w:val="24"/>
          <w:szCs w:val="24"/>
          <w:u w:val="single"/>
        </w:rPr>
        <w:t>(for information</w:t>
      </w:r>
      <w:r w:rsidR="00B37964" w:rsidRPr="00F33598">
        <w:rPr>
          <w:rFonts w:ascii="Arial" w:hAnsi="Arial" w:cs="Arial"/>
          <w:i/>
          <w:iCs/>
          <w:sz w:val="24"/>
          <w:szCs w:val="24"/>
          <w:u w:val="single"/>
        </w:rPr>
        <w:t xml:space="preserve"> – cop</w:t>
      </w:r>
      <w:r w:rsidR="00F33598">
        <w:rPr>
          <w:rFonts w:ascii="Arial" w:hAnsi="Arial" w:cs="Arial"/>
          <w:i/>
          <w:iCs/>
          <w:sz w:val="24"/>
          <w:szCs w:val="24"/>
          <w:u w:val="single"/>
        </w:rPr>
        <w:t>y</w:t>
      </w:r>
      <w:r w:rsidR="00B37964" w:rsidRPr="00F33598">
        <w:rPr>
          <w:rFonts w:ascii="Arial" w:hAnsi="Arial" w:cs="Arial"/>
          <w:i/>
          <w:iCs/>
          <w:sz w:val="24"/>
          <w:szCs w:val="24"/>
          <w:u w:val="single"/>
        </w:rPr>
        <w:t xml:space="preserve"> attached</w:t>
      </w:r>
      <w:r w:rsidR="006C1264" w:rsidRPr="00F33598">
        <w:rPr>
          <w:rFonts w:ascii="Arial" w:hAnsi="Arial" w:cs="Arial"/>
          <w:i/>
          <w:iCs/>
          <w:sz w:val="24"/>
          <w:szCs w:val="24"/>
          <w:u w:val="single"/>
        </w:rPr>
        <w:t>):</w:t>
      </w:r>
    </w:p>
    <w:p w14:paraId="7AC7F04A" w14:textId="3EE29DCA" w:rsidR="00634468" w:rsidRPr="00F33598" w:rsidRDefault="00F54D95" w:rsidP="005E1433">
      <w:pPr>
        <w:spacing w:after="240"/>
        <w:rPr>
          <w:rFonts w:ascii="Arial" w:hAnsi="Arial" w:cs="Arial"/>
          <w:iCs/>
          <w:sz w:val="24"/>
          <w:szCs w:val="24"/>
        </w:rPr>
      </w:pPr>
      <w:r w:rsidRPr="00F33598">
        <w:rPr>
          <w:rFonts w:ascii="Arial" w:hAnsi="Arial" w:cs="Arial"/>
          <w:iCs/>
          <w:sz w:val="24"/>
          <w:szCs w:val="24"/>
        </w:rPr>
        <w:tab/>
        <w:t>Vaccination Update</w:t>
      </w:r>
    </w:p>
    <w:p w14:paraId="019BCD17" w14:textId="406762F9" w:rsidR="001F086E" w:rsidRPr="00015750" w:rsidRDefault="005E1433" w:rsidP="00E52EDE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 w:rsidRPr="00015750">
        <w:rPr>
          <w:rFonts w:ascii="Arial" w:hAnsi="Arial" w:cs="Arial"/>
          <w:iCs/>
          <w:sz w:val="24"/>
          <w:szCs w:val="24"/>
        </w:rPr>
        <w:t>b</w:t>
      </w:r>
      <w:r w:rsidR="00602990" w:rsidRPr="00015750">
        <w:rPr>
          <w:rFonts w:ascii="Arial" w:hAnsi="Arial" w:cs="Arial"/>
          <w:iCs/>
          <w:sz w:val="24"/>
          <w:szCs w:val="24"/>
        </w:rPr>
        <w:t>)</w:t>
      </w:r>
      <w:r w:rsidR="00602990" w:rsidRPr="00015750">
        <w:rPr>
          <w:rFonts w:ascii="Arial" w:hAnsi="Arial" w:cs="Arial"/>
          <w:iCs/>
          <w:sz w:val="24"/>
          <w:szCs w:val="24"/>
        </w:rPr>
        <w:tab/>
      </w:r>
      <w:r w:rsidR="00602990" w:rsidRPr="00015750">
        <w:rPr>
          <w:rFonts w:ascii="Arial" w:hAnsi="Arial" w:cs="Arial"/>
          <w:iCs/>
          <w:sz w:val="24"/>
          <w:szCs w:val="24"/>
          <w:u w:val="single"/>
        </w:rPr>
        <w:t xml:space="preserve">Blaenau Gwent CBC </w:t>
      </w:r>
      <w:r w:rsidR="00602990" w:rsidRPr="00015750">
        <w:rPr>
          <w:rFonts w:ascii="Arial" w:hAnsi="Arial" w:cs="Arial"/>
          <w:i/>
          <w:iCs/>
          <w:sz w:val="24"/>
          <w:szCs w:val="24"/>
          <w:u w:val="single"/>
        </w:rPr>
        <w:t>(copies attached)</w:t>
      </w:r>
      <w:r w:rsidR="00FA50D9" w:rsidRPr="00015750">
        <w:rPr>
          <w:rFonts w:ascii="Arial" w:hAnsi="Arial" w:cs="Arial"/>
          <w:i/>
          <w:iCs/>
          <w:sz w:val="24"/>
          <w:szCs w:val="24"/>
          <w:u w:val="single"/>
        </w:rPr>
        <w:t>:</w:t>
      </w:r>
    </w:p>
    <w:p w14:paraId="66D79D61" w14:textId="74B9387E" w:rsidR="00FA50D9" w:rsidRPr="00015750" w:rsidRDefault="00743DE1" w:rsidP="00743DE1">
      <w:pPr>
        <w:spacing w:after="120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 w:rsidRPr="00015750">
        <w:rPr>
          <w:rFonts w:ascii="Arial" w:hAnsi="Arial" w:cs="Arial"/>
          <w:iCs/>
          <w:sz w:val="24"/>
          <w:szCs w:val="24"/>
        </w:rPr>
        <w:t>i</w:t>
      </w:r>
      <w:proofErr w:type="spellEnd"/>
      <w:proofErr w:type="gramEnd"/>
      <w:r w:rsidRPr="00015750">
        <w:rPr>
          <w:rFonts w:ascii="Arial" w:hAnsi="Arial" w:cs="Arial"/>
          <w:iCs/>
          <w:sz w:val="24"/>
          <w:szCs w:val="24"/>
        </w:rPr>
        <w:tab/>
        <w:t>E-mail in respect of planning application no. C/2021/0039 – Yew Tree Inn, Blaina.</w:t>
      </w:r>
    </w:p>
    <w:p w14:paraId="00B93855" w14:textId="2EB9B301" w:rsidR="00743DE1" w:rsidRPr="00015750" w:rsidRDefault="00743DE1" w:rsidP="00743DE1">
      <w:pPr>
        <w:spacing w:after="120"/>
        <w:rPr>
          <w:rFonts w:ascii="Arial" w:hAnsi="Arial" w:cs="Arial"/>
          <w:iCs/>
          <w:sz w:val="24"/>
          <w:szCs w:val="24"/>
        </w:rPr>
      </w:pPr>
      <w:proofErr w:type="gramStart"/>
      <w:r w:rsidRPr="00015750">
        <w:rPr>
          <w:rFonts w:ascii="Arial" w:hAnsi="Arial" w:cs="Arial"/>
          <w:iCs/>
          <w:sz w:val="24"/>
          <w:szCs w:val="24"/>
        </w:rPr>
        <w:t>ii</w:t>
      </w:r>
      <w:proofErr w:type="gramEnd"/>
      <w:r w:rsidRPr="00015750">
        <w:rPr>
          <w:rFonts w:ascii="Arial" w:hAnsi="Arial" w:cs="Arial"/>
          <w:iCs/>
          <w:sz w:val="24"/>
          <w:szCs w:val="24"/>
        </w:rPr>
        <w:tab/>
      </w:r>
      <w:r w:rsidR="008F6FF4" w:rsidRPr="00015750">
        <w:rPr>
          <w:rFonts w:ascii="Arial" w:hAnsi="Arial" w:cs="Arial"/>
          <w:iCs/>
          <w:sz w:val="24"/>
          <w:szCs w:val="24"/>
        </w:rPr>
        <w:t xml:space="preserve">E-mail in respect of planning application no. C/2021/0030 – Rear garden of 78 </w:t>
      </w:r>
      <w:proofErr w:type="spellStart"/>
      <w:r w:rsidR="008F6FF4" w:rsidRPr="00015750">
        <w:rPr>
          <w:rFonts w:ascii="Arial" w:hAnsi="Arial" w:cs="Arial"/>
          <w:iCs/>
          <w:sz w:val="24"/>
          <w:szCs w:val="24"/>
        </w:rPr>
        <w:t>Cwmcelyn</w:t>
      </w:r>
      <w:proofErr w:type="spellEnd"/>
      <w:r w:rsidR="008F6FF4" w:rsidRPr="00015750">
        <w:rPr>
          <w:rFonts w:ascii="Arial" w:hAnsi="Arial" w:cs="Arial"/>
          <w:iCs/>
          <w:sz w:val="24"/>
          <w:szCs w:val="24"/>
        </w:rPr>
        <w:t xml:space="preserve"> </w:t>
      </w:r>
      <w:r w:rsidR="008F6FF4" w:rsidRPr="00015750">
        <w:rPr>
          <w:rFonts w:ascii="Arial" w:hAnsi="Arial" w:cs="Arial"/>
          <w:iCs/>
          <w:sz w:val="24"/>
          <w:szCs w:val="24"/>
        </w:rPr>
        <w:tab/>
        <w:t>Road, Blaina.</w:t>
      </w:r>
    </w:p>
    <w:p w14:paraId="3234CD6E" w14:textId="52FE389B" w:rsidR="008F6FF4" w:rsidRPr="00015750" w:rsidRDefault="006D79C6" w:rsidP="00743DE1">
      <w:pPr>
        <w:spacing w:after="120"/>
        <w:rPr>
          <w:rFonts w:ascii="Arial" w:hAnsi="Arial" w:cs="Arial"/>
          <w:iCs/>
          <w:sz w:val="24"/>
          <w:szCs w:val="24"/>
        </w:rPr>
      </w:pPr>
      <w:proofErr w:type="gramStart"/>
      <w:r w:rsidRPr="00015750">
        <w:rPr>
          <w:rFonts w:ascii="Arial" w:hAnsi="Arial" w:cs="Arial"/>
          <w:iCs/>
          <w:sz w:val="24"/>
          <w:szCs w:val="24"/>
        </w:rPr>
        <w:t>iii</w:t>
      </w:r>
      <w:proofErr w:type="gramEnd"/>
      <w:r w:rsidRPr="00015750">
        <w:rPr>
          <w:rFonts w:ascii="Arial" w:hAnsi="Arial" w:cs="Arial"/>
          <w:iCs/>
          <w:sz w:val="24"/>
          <w:szCs w:val="24"/>
        </w:rPr>
        <w:t xml:space="preserve"> </w:t>
      </w:r>
      <w:r w:rsidR="009A1389" w:rsidRPr="00015750">
        <w:rPr>
          <w:rFonts w:ascii="Arial" w:hAnsi="Arial" w:cs="Arial"/>
          <w:iCs/>
          <w:sz w:val="24"/>
          <w:szCs w:val="24"/>
        </w:rPr>
        <w:tab/>
        <w:t>E-mails (x2) in respect of query regarding Change of Use notification.</w:t>
      </w:r>
    </w:p>
    <w:p w14:paraId="1B2A3095" w14:textId="24070DE2" w:rsidR="00743DE1" w:rsidRPr="00A531C0" w:rsidRDefault="009A1389" w:rsidP="00A531C0">
      <w:pPr>
        <w:spacing w:after="120"/>
        <w:rPr>
          <w:rFonts w:ascii="Arial" w:hAnsi="Arial" w:cs="Arial"/>
          <w:iCs/>
          <w:sz w:val="24"/>
          <w:szCs w:val="24"/>
        </w:rPr>
      </w:pPr>
      <w:proofErr w:type="gramStart"/>
      <w:r w:rsidRPr="00015750">
        <w:rPr>
          <w:rFonts w:ascii="Arial" w:hAnsi="Arial" w:cs="Arial"/>
          <w:iCs/>
          <w:sz w:val="24"/>
          <w:szCs w:val="24"/>
        </w:rPr>
        <w:t>iv</w:t>
      </w:r>
      <w:proofErr w:type="gramEnd"/>
      <w:r w:rsidRPr="00015750">
        <w:rPr>
          <w:rFonts w:ascii="Arial" w:hAnsi="Arial" w:cs="Arial"/>
          <w:iCs/>
          <w:sz w:val="24"/>
          <w:szCs w:val="24"/>
        </w:rPr>
        <w:tab/>
      </w:r>
      <w:r w:rsidR="006A44E5" w:rsidRPr="00015750">
        <w:rPr>
          <w:rFonts w:ascii="Arial" w:hAnsi="Arial" w:cs="Arial"/>
          <w:iCs/>
          <w:sz w:val="24"/>
          <w:szCs w:val="24"/>
        </w:rPr>
        <w:t>Notification of appeal in respect of 1 Hawthorne Glade, Blaina</w:t>
      </w:r>
      <w:r w:rsidR="00A531C0">
        <w:rPr>
          <w:rFonts w:ascii="Arial" w:hAnsi="Arial" w:cs="Arial"/>
          <w:iCs/>
          <w:sz w:val="24"/>
          <w:szCs w:val="24"/>
        </w:rPr>
        <w:t xml:space="preserve">. Members are informed that </w:t>
      </w:r>
      <w:r w:rsidR="00A531C0">
        <w:rPr>
          <w:rFonts w:ascii="Arial" w:hAnsi="Arial" w:cs="Arial"/>
          <w:iCs/>
          <w:sz w:val="24"/>
          <w:szCs w:val="24"/>
        </w:rPr>
        <w:tab/>
        <w:t xml:space="preserve">the Town Council did not make any objections or representations in respect of the </w:t>
      </w:r>
      <w:r w:rsidR="00A531C0">
        <w:rPr>
          <w:rFonts w:ascii="Arial" w:hAnsi="Arial" w:cs="Arial"/>
          <w:iCs/>
          <w:sz w:val="24"/>
          <w:szCs w:val="24"/>
        </w:rPr>
        <w:tab/>
        <w:t xml:space="preserve">application. A copy of the original planning application received is attached for Members’ </w:t>
      </w:r>
      <w:r w:rsidR="00A531C0">
        <w:rPr>
          <w:rFonts w:ascii="Arial" w:hAnsi="Arial" w:cs="Arial"/>
          <w:iCs/>
          <w:sz w:val="24"/>
          <w:szCs w:val="24"/>
        </w:rPr>
        <w:tab/>
        <w:t>information.</w:t>
      </w:r>
    </w:p>
    <w:p w14:paraId="403FEDF5" w14:textId="50DBA915" w:rsidR="00FA50D9" w:rsidRPr="00BE7851" w:rsidRDefault="005E1433" w:rsidP="00E52EDE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 w:rsidRPr="00BE7851">
        <w:rPr>
          <w:rFonts w:ascii="Arial" w:hAnsi="Arial" w:cs="Arial"/>
          <w:iCs/>
          <w:sz w:val="24"/>
          <w:szCs w:val="24"/>
        </w:rPr>
        <w:t>c</w:t>
      </w:r>
      <w:r w:rsidR="00FA50D9" w:rsidRPr="00BE7851">
        <w:rPr>
          <w:rFonts w:ascii="Arial" w:hAnsi="Arial" w:cs="Arial"/>
          <w:iCs/>
          <w:sz w:val="24"/>
          <w:szCs w:val="24"/>
        </w:rPr>
        <w:t>)</w:t>
      </w:r>
      <w:r w:rsidR="00FA50D9" w:rsidRPr="00BE7851">
        <w:rPr>
          <w:rFonts w:ascii="Arial" w:hAnsi="Arial" w:cs="Arial"/>
          <w:iCs/>
          <w:sz w:val="24"/>
          <w:szCs w:val="24"/>
        </w:rPr>
        <w:tab/>
      </w:r>
      <w:r w:rsidR="008A449D" w:rsidRPr="00BE7851">
        <w:rPr>
          <w:rFonts w:ascii="Arial" w:hAnsi="Arial" w:cs="Arial"/>
          <w:iCs/>
          <w:sz w:val="24"/>
          <w:szCs w:val="24"/>
          <w:u w:val="single"/>
        </w:rPr>
        <w:t>Threshold DAS</w:t>
      </w:r>
      <w:r w:rsidR="00FA50D9" w:rsidRPr="00BE7851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FA50D9" w:rsidRPr="00BE7851">
        <w:rPr>
          <w:rFonts w:ascii="Arial" w:hAnsi="Arial" w:cs="Arial"/>
          <w:i/>
          <w:iCs/>
          <w:sz w:val="24"/>
          <w:szCs w:val="24"/>
          <w:u w:val="single"/>
        </w:rPr>
        <w:t>(for information – cop</w:t>
      </w:r>
      <w:r w:rsidR="008A449D" w:rsidRPr="00BE7851">
        <w:rPr>
          <w:rFonts w:ascii="Arial" w:hAnsi="Arial" w:cs="Arial"/>
          <w:i/>
          <w:iCs/>
          <w:sz w:val="24"/>
          <w:szCs w:val="24"/>
          <w:u w:val="single"/>
        </w:rPr>
        <w:t>ies</w:t>
      </w:r>
      <w:r w:rsidR="00FA50D9" w:rsidRPr="00BE7851">
        <w:rPr>
          <w:rFonts w:ascii="Arial" w:hAnsi="Arial" w:cs="Arial"/>
          <w:i/>
          <w:iCs/>
          <w:sz w:val="24"/>
          <w:szCs w:val="24"/>
          <w:u w:val="single"/>
        </w:rPr>
        <w:t xml:space="preserve"> attached):</w:t>
      </w:r>
    </w:p>
    <w:p w14:paraId="340A9DCC" w14:textId="0BAF82D4" w:rsidR="00FE6A5B" w:rsidRPr="00BE7851" w:rsidRDefault="00FA50D9" w:rsidP="00015750">
      <w:pPr>
        <w:spacing w:after="360"/>
        <w:rPr>
          <w:rFonts w:ascii="Arial" w:hAnsi="Arial" w:cs="Arial"/>
          <w:iCs/>
          <w:sz w:val="24"/>
          <w:szCs w:val="24"/>
        </w:rPr>
      </w:pPr>
      <w:r w:rsidRPr="00BE7851">
        <w:rPr>
          <w:rFonts w:ascii="Arial" w:hAnsi="Arial" w:cs="Arial"/>
          <w:iCs/>
          <w:sz w:val="24"/>
          <w:szCs w:val="24"/>
        </w:rPr>
        <w:tab/>
      </w:r>
      <w:r w:rsidR="008A449D" w:rsidRPr="00BE7851">
        <w:rPr>
          <w:rFonts w:ascii="Arial" w:hAnsi="Arial" w:cs="Arial"/>
          <w:iCs/>
          <w:sz w:val="24"/>
          <w:szCs w:val="24"/>
        </w:rPr>
        <w:t>E-mail informing of education courses available.</w:t>
      </w:r>
    </w:p>
    <w:p w14:paraId="3DE704AE" w14:textId="25695B46" w:rsidR="00FE6A5B" w:rsidRPr="00243D5E" w:rsidRDefault="005E1433" w:rsidP="00FE6A5B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243D5E">
        <w:rPr>
          <w:rFonts w:ascii="Arial" w:hAnsi="Arial" w:cs="Arial"/>
          <w:iCs/>
          <w:sz w:val="24"/>
          <w:szCs w:val="24"/>
        </w:rPr>
        <w:t>d</w:t>
      </w:r>
      <w:r w:rsidR="00FE6A5B" w:rsidRPr="00243D5E">
        <w:rPr>
          <w:rFonts w:ascii="Arial" w:hAnsi="Arial" w:cs="Arial"/>
          <w:iCs/>
          <w:sz w:val="24"/>
          <w:szCs w:val="24"/>
        </w:rPr>
        <w:t>)</w:t>
      </w:r>
      <w:r w:rsidR="00FE6A5B" w:rsidRPr="00243D5E">
        <w:rPr>
          <w:rFonts w:ascii="Arial" w:hAnsi="Arial" w:cs="Arial"/>
          <w:iCs/>
          <w:sz w:val="24"/>
          <w:szCs w:val="24"/>
        </w:rPr>
        <w:tab/>
      </w:r>
      <w:r w:rsidR="00F33598" w:rsidRPr="00243D5E">
        <w:rPr>
          <w:rFonts w:ascii="Arial" w:hAnsi="Arial" w:cs="Arial"/>
          <w:iCs/>
          <w:sz w:val="24"/>
          <w:szCs w:val="24"/>
          <w:u w:val="single"/>
        </w:rPr>
        <w:t>Aneurin Bevan Community Health Council</w:t>
      </w:r>
      <w:r w:rsidR="00FE6A5B" w:rsidRPr="00243D5E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FE6A5B" w:rsidRPr="00243D5E"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14:paraId="16C02CA9" w14:textId="19CA765E" w:rsidR="005C1790" w:rsidRDefault="00F33598" w:rsidP="00015750">
      <w:pPr>
        <w:spacing w:after="240"/>
        <w:rPr>
          <w:rFonts w:ascii="Arial" w:hAnsi="Arial" w:cs="Arial"/>
          <w:iCs/>
          <w:sz w:val="24"/>
          <w:szCs w:val="24"/>
        </w:rPr>
      </w:pPr>
      <w:r w:rsidRPr="00243D5E">
        <w:rPr>
          <w:rFonts w:ascii="Arial" w:hAnsi="Arial" w:cs="Arial"/>
          <w:iCs/>
          <w:sz w:val="24"/>
          <w:szCs w:val="24"/>
        </w:rPr>
        <w:tab/>
      </w:r>
      <w:proofErr w:type="gramStart"/>
      <w:r w:rsidRPr="00243D5E">
        <w:rPr>
          <w:rFonts w:ascii="Arial" w:hAnsi="Arial" w:cs="Arial"/>
          <w:iCs/>
          <w:sz w:val="24"/>
          <w:szCs w:val="24"/>
        </w:rPr>
        <w:t xml:space="preserve">Notification of an Executive Meeting of Aneurin Bevan Community Health Council to take </w:t>
      </w:r>
      <w:r w:rsidRPr="00243D5E">
        <w:rPr>
          <w:rFonts w:ascii="Arial" w:hAnsi="Arial" w:cs="Arial"/>
          <w:iCs/>
          <w:sz w:val="24"/>
          <w:szCs w:val="24"/>
        </w:rPr>
        <w:tab/>
        <w:t>place on 25</w:t>
      </w:r>
      <w:r w:rsidRPr="00243D5E">
        <w:rPr>
          <w:rFonts w:ascii="Arial" w:hAnsi="Arial" w:cs="Arial"/>
          <w:iCs/>
          <w:sz w:val="24"/>
          <w:szCs w:val="24"/>
          <w:vertAlign w:val="superscript"/>
        </w:rPr>
        <w:t>th</w:t>
      </w:r>
      <w:r w:rsidR="003B4B7D">
        <w:rPr>
          <w:rFonts w:ascii="Arial" w:hAnsi="Arial" w:cs="Arial"/>
          <w:iCs/>
          <w:sz w:val="24"/>
          <w:szCs w:val="24"/>
        </w:rPr>
        <w:t xml:space="preserve"> March 2021.</w:t>
      </w:r>
      <w:proofErr w:type="gramEnd"/>
    </w:p>
    <w:p w14:paraId="3DAC6C98" w14:textId="77777777" w:rsidR="00A531C0" w:rsidRPr="00015750" w:rsidRDefault="00A531C0" w:rsidP="00015750">
      <w:pPr>
        <w:spacing w:after="240"/>
        <w:rPr>
          <w:rFonts w:ascii="Arial" w:hAnsi="Arial" w:cs="Arial"/>
          <w:iCs/>
          <w:sz w:val="24"/>
          <w:szCs w:val="24"/>
        </w:rPr>
      </w:pPr>
    </w:p>
    <w:p w14:paraId="657E0E42" w14:textId="523C3FD8" w:rsidR="005C1790" w:rsidRDefault="005C1790" w:rsidP="005C1790">
      <w:pPr>
        <w:spacing w:after="12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8.</w:t>
      </w:r>
      <w:r>
        <w:rPr>
          <w:rFonts w:ascii="Arial" w:hAnsi="Arial" w:cs="Arial"/>
          <w:b/>
          <w:iCs/>
          <w:sz w:val="24"/>
          <w:szCs w:val="24"/>
        </w:rPr>
        <w:tab/>
        <w:t>Renewal of Annual Subscription:</w:t>
      </w:r>
    </w:p>
    <w:p w14:paraId="0AFE20C8" w14:textId="3AF815C3" w:rsidR="005C1790" w:rsidRDefault="005C1790" w:rsidP="001620C0">
      <w:pPr>
        <w:spacing w:after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Members are invited to consider the renewal of the Town Council’s annual subscription to </w:t>
      </w:r>
      <w:r>
        <w:rPr>
          <w:rFonts w:ascii="Arial" w:hAnsi="Arial" w:cs="Arial"/>
          <w:iCs/>
          <w:sz w:val="24"/>
          <w:szCs w:val="24"/>
        </w:rPr>
        <w:tab/>
        <w:t xml:space="preserve">One Voice Wales </w:t>
      </w:r>
      <w:r w:rsidR="001620C0">
        <w:rPr>
          <w:rFonts w:ascii="Arial" w:hAnsi="Arial" w:cs="Arial"/>
          <w:i/>
          <w:iCs/>
          <w:sz w:val="24"/>
          <w:szCs w:val="24"/>
        </w:rPr>
        <w:t>(copies attached).</w:t>
      </w:r>
    </w:p>
    <w:p w14:paraId="2FE2A2A3" w14:textId="4C083654" w:rsidR="009423EF" w:rsidRDefault="009423EF" w:rsidP="005C1790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9.</w:t>
      </w:r>
      <w:r>
        <w:rPr>
          <w:rFonts w:ascii="Arial" w:hAnsi="Arial" w:cs="Arial"/>
          <w:b/>
          <w:iCs/>
          <w:sz w:val="24"/>
          <w:szCs w:val="24"/>
        </w:rPr>
        <w:tab/>
        <w:t>Review of Council Policies:</w:t>
      </w:r>
    </w:p>
    <w:p w14:paraId="72190CC7" w14:textId="3F846322" w:rsidR="009423EF" w:rsidRDefault="009423EF" w:rsidP="005C1790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Members are invited to consider the policies listed below and if appropriate resolve to adopt </w:t>
      </w:r>
      <w:r>
        <w:rPr>
          <w:rFonts w:ascii="Arial" w:hAnsi="Arial" w:cs="Arial"/>
          <w:iCs/>
          <w:sz w:val="24"/>
          <w:szCs w:val="24"/>
        </w:rPr>
        <w:tab/>
        <w:t>for the year 2021/22:</w:t>
      </w:r>
    </w:p>
    <w:p w14:paraId="54DBE67E" w14:textId="064E9879" w:rsidR="009423EF" w:rsidRPr="009423EF" w:rsidRDefault="009423EF" w:rsidP="005C1790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)</w:t>
      </w:r>
      <w:r>
        <w:rPr>
          <w:rFonts w:ascii="Arial" w:hAnsi="Arial" w:cs="Arial"/>
          <w:iCs/>
          <w:sz w:val="24"/>
          <w:szCs w:val="24"/>
        </w:rPr>
        <w:tab/>
        <w:t xml:space="preserve">Financial Regulations   </w:t>
      </w:r>
      <w:r>
        <w:rPr>
          <w:rFonts w:ascii="Arial" w:hAnsi="Arial" w:cs="Arial"/>
          <w:i/>
          <w:iCs/>
          <w:sz w:val="24"/>
          <w:szCs w:val="24"/>
        </w:rPr>
        <w:t>(copy attached)</w:t>
      </w:r>
    </w:p>
    <w:p w14:paraId="404FED48" w14:textId="6D127384" w:rsidR="009423EF" w:rsidRPr="009423EF" w:rsidRDefault="009423EF" w:rsidP="005C1790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)</w:t>
      </w:r>
      <w:r>
        <w:rPr>
          <w:rFonts w:ascii="Arial" w:hAnsi="Arial" w:cs="Arial"/>
          <w:iCs/>
          <w:sz w:val="24"/>
          <w:szCs w:val="24"/>
        </w:rPr>
        <w:tab/>
        <w:t xml:space="preserve">Risk Management Policy   </w:t>
      </w:r>
      <w:r>
        <w:rPr>
          <w:rFonts w:ascii="Arial" w:hAnsi="Arial" w:cs="Arial"/>
          <w:i/>
          <w:iCs/>
          <w:sz w:val="24"/>
          <w:szCs w:val="24"/>
        </w:rPr>
        <w:t>(copy attached)</w:t>
      </w:r>
    </w:p>
    <w:p w14:paraId="499E74A1" w14:textId="77777777" w:rsidR="00F3646D" w:rsidRPr="00820782" w:rsidRDefault="00F3646D" w:rsidP="003E786B">
      <w:pPr>
        <w:spacing w:after="120"/>
        <w:rPr>
          <w:rFonts w:ascii="Arial" w:hAnsi="Arial" w:cs="Arial"/>
          <w:i/>
          <w:color w:val="FF0000"/>
          <w:sz w:val="24"/>
          <w:szCs w:val="24"/>
          <w:u w:val="single"/>
        </w:rPr>
      </w:pPr>
      <w:bookmarkStart w:id="1" w:name="_GoBack"/>
      <w:bookmarkEnd w:id="1"/>
    </w:p>
    <w:p w14:paraId="17F4A3E7" w14:textId="01FA6884" w:rsidR="00EF2282" w:rsidRPr="0041668E" w:rsidRDefault="00837BDD" w:rsidP="00E540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95712">
        <w:rPr>
          <w:rFonts w:ascii="Arial" w:hAnsi="Arial" w:cs="Arial"/>
          <w:b/>
          <w:sz w:val="24"/>
          <w:szCs w:val="24"/>
        </w:rPr>
        <w:t>.</w:t>
      </w:r>
      <w:r w:rsidR="00E95712"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</w:t>
      </w:r>
      <w:r w:rsidR="00E95712">
        <w:rPr>
          <w:rFonts w:ascii="Arial" w:hAnsi="Arial" w:cs="Arial"/>
          <w:b/>
          <w:sz w:val="24"/>
          <w:szCs w:val="24"/>
        </w:rPr>
        <w:t xml:space="preserve"> to the Community Grant Fund</w:t>
      </w:r>
      <w:r w:rsidR="00EF2282">
        <w:rPr>
          <w:rFonts w:ascii="Arial" w:hAnsi="Arial" w:cs="Arial"/>
          <w:b/>
          <w:sz w:val="24"/>
          <w:szCs w:val="24"/>
        </w:rPr>
        <w:t>:</w:t>
      </w:r>
    </w:p>
    <w:p w14:paraId="1F409AAE" w14:textId="58687B3E" w:rsidR="003C4DAC" w:rsidRDefault="00EF2282" w:rsidP="003F684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</w:t>
      </w:r>
      <w:r w:rsidR="00E95712">
        <w:rPr>
          <w:rFonts w:ascii="Arial" w:hAnsi="Arial" w:cs="Arial"/>
          <w:sz w:val="24"/>
          <w:szCs w:val="24"/>
        </w:rPr>
        <w:t>ted to consider the listed application(s)</w:t>
      </w:r>
      <w:r w:rsidR="003F6849">
        <w:rPr>
          <w:rFonts w:ascii="Arial" w:hAnsi="Arial" w:cs="Arial"/>
          <w:sz w:val="24"/>
          <w:szCs w:val="24"/>
        </w:rPr>
        <w:t>.</w:t>
      </w:r>
      <w:r w:rsidR="00E95712">
        <w:rPr>
          <w:rFonts w:ascii="Arial" w:hAnsi="Arial" w:cs="Arial"/>
          <w:sz w:val="24"/>
          <w:szCs w:val="24"/>
        </w:rPr>
        <w:t xml:space="preserve"> Members are </w:t>
      </w:r>
      <w:r w:rsidR="0024448C">
        <w:rPr>
          <w:rFonts w:ascii="Arial" w:hAnsi="Arial" w:cs="Arial"/>
          <w:sz w:val="24"/>
          <w:szCs w:val="24"/>
        </w:rPr>
        <w:t xml:space="preserve">also reminded </w:t>
      </w:r>
      <w:r w:rsidR="00525EBE">
        <w:rPr>
          <w:rFonts w:ascii="Arial" w:hAnsi="Arial" w:cs="Arial"/>
          <w:sz w:val="24"/>
          <w:szCs w:val="24"/>
        </w:rPr>
        <w:t xml:space="preserve">that applications will need to be considered in conjunction with </w:t>
      </w:r>
      <w:r w:rsidR="0024448C">
        <w:rPr>
          <w:rFonts w:ascii="Arial" w:hAnsi="Arial" w:cs="Arial"/>
          <w:sz w:val="24"/>
          <w:szCs w:val="24"/>
        </w:rPr>
        <w:t xml:space="preserve">the </w:t>
      </w:r>
      <w:r w:rsidR="00525EBE">
        <w:rPr>
          <w:rFonts w:ascii="Arial" w:hAnsi="Arial" w:cs="Arial"/>
          <w:sz w:val="24"/>
          <w:szCs w:val="24"/>
        </w:rPr>
        <w:t>current policy.</w:t>
      </w:r>
    </w:p>
    <w:p w14:paraId="0C7ABCD0" w14:textId="77777777" w:rsidR="0070072C" w:rsidRPr="00EC6A83" w:rsidRDefault="006053DD" w:rsidP="001B2EFF">
      <w:pPr>
        <w:spacing w:after="0"/>
        <w:rPr>
          <w:rFonts w:ascii="Arial" w:hAnsi="Arial" w:cs="Arial"/>
          <w:i/>
          <w:sz w:val="24"/>
          <w:szCs w:val="24"/>
        </w:rPr>
      </w:pPr>
      <w:r w:rsidRPr="0070072C">
        <w:rPr>
          <w:rFonts w:ascii="Arial" w:hAnsi="Arial" w:cs="Arial"/>
          <w:sz w:val="24"/>
          <w:szCs w:val="24"/>
        </w:rPr>
        <w:t>a)</w:t>
      </w:r>
      <w:r w:rsidRPr="0070072C">
        <w:rPr>
          <w:rFonts w:ascii="Arial" w:hAnsi="Arial" w:cs="Arial"/>
          <w:sz w:val="24"/>
          <w:szCs w:val="24"/>
        </w:rPr>
        <w:tab/>
      </w:r>
      <w:r w:rsidR="003A570F" w:rsidRPr="00EC6A83">
        <w:rPr>
          <w:rFonts w:ascii="Arial" w:hAnsi="Arial" w:cs="Arial"/>
          <w:i/>
          <w:sz w:val="24"/>
          <w:szCs w:val="24"/>
        </w:rPr>
        <w:t>None received to date.</w:t>
      </w:r>
    </w:p>
    <w:p w14:paraId="28FA3F0D" w14:textId="77777777" w:rsidR="00D827DC" w:rsidRPr="003A570F" w:rsidRDefault="00D827DC" w:rsidP="001B2EFF">
      <w:pPr>
        <w:spacing w:after="0"/>
        <w:rPr>
          <w:rFonts w:ascii="Arial" w:hAnsi="Arial" w:cs="Arial"/>
          <w:i/>
          <w:sz w:val="24"/>
          <w:szCs w:val="24"/>
        </w:rPr>
      </w:pPr>
    </w:p>
    <w:p w14:paraId="23519231" w14:textId="4D55FBB6" w:rsidR="000342BE" w:rsidRPr="00F109AE" w:rsidRDefault="00735EC9" w:rsidP="002458B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37BDD">
        <w:rPr>
          <w:rFonts w:ascii="Arial" w:hAnsi="Arial" w:cs="Arial"/>
          <w:b/>
          <w:sz w:val="24"/>
          <w:szCs w:val="24"/>
        </w:rPr>
        <w:t>1</w:t>
      </w:r>
      <w:r w:rsidR="00FB1F55" w:rsidRPr="00F109AE">
        <w:rPr>
          <w:rFonts w:ascii="Arial" w:hAnsi="Arial" w:cs="Arial"/>
          <w:b/>
          <w:sz w:val="24"/>
          <w:szCs w:val="24"/>
        </w:rPr>
        <w:t>.</w:t>
      </w:r>
      <w:r w:rsidR="000342BE" w:rsidRPr="00F109AE">
        <w:rPr>
          <w:rFonts w:ascii="Arial" w:hAnsi="Arial" w:cs="Arial"/>
          <w:b/>
          <w:sz w:val="24"/>
          <w:szCs w:val="24"/>
        </w:rPr>
        <w:tab/>
        <w:t>Planning Applications:</w:t>
      </w:r>
    </w:p>
    <w:p w14:paraId="0B622BAF" w14:textId="45D068C2" w:rsidR="00E60D3A" w:rsidRPr="00F109AE" w:rsidRDefault="000342BE" w:rsidP="00F944CB">
      <w:pPr>
        <w:spacing w:after="120"/>
        <w:rPr>
          <w:rFonts w:ascii="Arial" w:hAnsi="Arial" w:cs="Arial"/>
          <w:sz w:val="24"/>
          <w:szCs w:val="24"/>
        </w:rPr>
      </w:pPr>
      <w:r w:rsidRPr="00F109AE">
        <w:rPr>
          <w:rFonts w:ascii="Arial" w:hAnsi="Arial" w:cs="Arial"/>
          <w:b/>
          <w:sz w:val="24"/>
          <w:szCs w:val="24"/>
        </w:rPr>
        <w:tab/>
      </w:r>
      <w:r w:rsidRPr="00F109AE">
        <w:rPr>
          <w:rFonts w:ascii="Arial" w:hAnsi="Arial" w:cs="Arial"/>
          <w:sz w:val="24"/>
          <w:szCs w:val="24"/>
        </w:rPr>
        <w:t>Members are invited to consider the listed application(s)</w:t>
      </w:r>
      <w:r w:rsidR="002F2D05">
        <w:rPr>
          <w:rFonts w:ascii="Arial" w:hAnsi="Arial" w:cs="Arial"/>
          <w:sz w:val="24"/>
          <w:szCs w:val="24"/>
        </w:rPr>
        <w:t>.</w:t>
      </w:r>
    </w:p>
    <w:p w14:paraId="50328FCC" w14:textId="63E689D1" w:rsidR="00E60D3A" w:rsidRPr="00F80428" w:rsidRDefault="00F944CB" w:rsidP="00886573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F109AE">
        <w:rPr>
          <w:rFonts w:ascii="Arial" w:hAnsi="Arial" w:cs="Arial"/>
          <w:sz w:val="24"/>
          <w:szCs w:val="24"/>
        </w:rPr>
        <w:t>a</w:t>
      </w:r>
      <w:r w:rsidR="00E60D3A" w:rsidRPr="00F109AE">
        <w:rPr>
          <w:rFonts w:ascii="Arial" w:hAnsi="Arial" w:cs="Arial"/>
          <w:sz w:val="24"/>
          <w:szCs w:val="24"/>
        </w:rPr>
        <w:t>)</w:t>
      </w:r>
      <w:r w:rsidR="00E60D3A" w:rsidRPr="00F109AE">
        <w:rPr>
          <w:rFonts w:ascii="Arial" w:hAnsi="Arial" w:cs="Arial"/>
          <w:sz w:val="24"/>
          <w:szCs w:val="24"/>
        </w:rPr>
        <w:tab/>
      </w:r>
      <w:r w:rsidR="00F80428">
        <w:rPr>
          <w:rFonts w:ascii="Arial" w:hAnsi="Arial" w:cs="Arial"/>
          <w:i/>
          <w:iCs/>
          <w:sz w:val="24"/>
          <w:szCs w:val="24"/>
        </w:rPr>
        <w:t>None received to date.</w:t>
      </w:r>
    </w:p>
    <w:p w14:paraId="1432C9FF" w14:textId="060C74FB" w:rsidR="001F641B" w:rsidRPr="00F36878" w:rsidRDefault="00651927" w:rsidP="001E2018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7BF0C2" w14:textId="66329309" w:rsidR="001248B0" w:rsidRPr="009D42CE" w:rsidRDefault="00225D17" w:rsidP="001248B0">
      <w:pPr>
        <w:spacing w:after="120"/>
        <w:rPr>
          <w:rFonts w:ascii="Arial" w:hAnsi="Arial" w:cs="Arial"/>
          <w:b/>
          <w:sz w:val="24"/>
          <w:szCs w:val="24"/>
        </w:rPr>
      </w:pPr>
      <w:r w:rsidRPr="009D42CE">
        <w:rPr>
          <w:rFonts w:ascii="Arial" w:hAnsi="Arial" w:cs="Arial"/>
          <w:b/>
          <w:sz w:val="24"/>
          <w:szCs w:val="24"/>
        </w:rPr>
        <w:t>1</w:t>
      </w:r>
      <w:r w:rsidR="00837BDD">
        <w:rPr>
          <w:rFonts w:ascii="Arial" w:hAnsi="Arial" w:cs="Arial"/>
          <w:b/>
          <w:sz w:val="24"/>
          <w:szCs w:val="24"/>
        </w:rPr>
        <w:t>2</w:t>
      </w:r>
      <w:r w:rsidR="001248B0" w:rsidRPr="009D42CE">
        <w:rPr>
          <w:rFonts w:ascii="Arial" w:hAnsi="Arial" w:cs="Arial"/>
          <w:b/>
          <w:sz w:val="24"/>
          <w:szCs w:val="24"/>
        </w:rPr>
        <w:t xml:space="preserve">. </w:t>
      </w:r>
      <w:r w:rsidR="001248B0" w:rsidRPr="009D42CE">
        <w:rPr>
          <w:rFonts w:ascii="Arial" w:hAnsi="Arial" w:cs="Arial"/>
          <w:b/>
          <w:sz w:val="24"/>
          <w:szCs w:val="24"/>
        </w:rPr>
        <w:tab/>
        <w:t>Licensing Applications:</w:t>
      </w:r>
    </w:p>
    <w:p w14:paraId="5CD03A5C" w14:textId="77777777" w:rsidR="001248B0" w:rsidRPr="009D42CE" w:rsidRDefault="001248B0" w:rsidP="001248B0">
      <w:pPr>
        <w:spacing w:after="120"/>
        <w:rPr>
          <w:rFonts w:ascii="Arial" w:hAnsi="Arial" w:cs="Arial"/>
          <w:sz w:val="24"/>
          <w:szCs w:val="24"/>
        </w:rPr>
      </w:pPr>
      <w:r w:rsidRPr="009D42CE">
        <w:rPr>
          <w:rFonts w:ascii="Arial" w:hAnsi="Arial" w:cs="Arial"/>
          <w:b/>
          <w:sz w:val="24"/>
          <w:szCs w:val="24"/>
        </w:rPr>
        <w:tab/>
      </w:r>
      <w:r w:rsidRPr="009D42CE">
        <w:rPr>
          <w:rFonts w:ascii="Arial" w:hAnsi="Arial" w:cs="Arial"/>
          <w:sz w:val="24"/>
          <w:szCs w:val="24"/>
        </w:rPr>
        <w:t xml:space="preserve">Members are invited to consider the listed application(s), plus with the Chairman’s </w:t>
      </w:r>
      <w:r w:rsidRPr="009D42CE">
        <w:rPr>
          <w:rFonts w:ascii="Arial" w:hAnsi="Arial" w:cs="Arial"/>
          <w:sz w:val="24"/>
          <w:szCs w:val="24"/>
        </w:rPr>
        <w:tab/>
        <w:t xml:space="preserve">permission, any additional applications that may be received prior to the date of the </w:t>
      </w:r>
      <w:r w:rsidRPr="009D42CE">
        <w:rPr>
          <w:rFonts w:ascii="Arial" w:hAnsi="Arial" w:cs="Arial"/>
          <w:sz w:val="24"/>
          <w:szCs w:val="24"/>
        </w:rPr>
        <w:tab/>
        <w:t>meeting.</w:t>
      </w:r>
    </w:p>
    <w:p w14:paraId="3B5BCD3D" w14:textId="77777777" w:rsidR="00D57816" w:rsidRPr="00F80428" w:rsidRDefault="00DA28B8" w:rsidP="000D14DE">
      <w:pPr>
        <w:spacing w:after="360"/>
        <w:rPr>
          <w:rFonts w:ascii="Arial" w:hAnsi="Arial" w:cs="Arial"/>
          <w:i/>
          <w:sz w:val="24"/>
          <w:szCs w:val="24"/>
        </w:rPr>
      </w:pPr>
      <w:r w:rsidRPr="009D42CE">
        <w:rPr>
          <w:rFonts w:ascii="Arial" w:hAnsi="Arial" w:cs="Arial"/>
          <w:sz w:val="24"/>
          <w:szCs w:val="24"/>
        </w:rPr>
        <w:tab/>
      </w:r>
      <w:r w:rsidR="00EB2B76" w:rsidRPr="00F80428">
        <w:rPr>
          <w:rFonts w:ascii="Arial" w:hAnsi="Arial" w:cs="Arial"/>
          <w:i/>
          <w:sz w:val="24"/>
          <w:szCs w:val="24"/>
        </w:rPr>
        <w:t>None received to date.</w:t>
      </w:r>
    </w:p>
    <w:p w14:paraId="4BDD73A1" w14:textId="4DDF60A2" w:rsidR="00A276E0" w:rsidRPr="000D14DE" w:rsidRDefault="00A276E0" w:rsidP="00C624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37BD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embers’ Updates:</w:t>
      </w:r>
    </w:p>
    <w:p w14:paraId="264A4502" w14:textId="0105725A" w:rsidR="002C7811" w:rsidRDefault="00A276E0" w:rsidP="002950A1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 are invited to inform and provide updates of any recent activit</w:t>
      </w:r>
      <w:r w:rsidR="00653205">
        <w:rPr>
          <w:rFonts w:ascii="Arial" w:hAnsi="Arial" w:cs="Arial"/>
          <w:sz w:val="24"/>
          <w:szCs w:val="24"/>
        </w:rPr>
        <w:t>i</w:t>
      </w:r>
      <w:r w:rsidR="00FB1F55">
        <w:rPr>
          <w:rFonts w:ascii="Arial" w:hAnsi="Arial" w:cs="Arial"/>
          <w:sz w:val="24"/>
          <w:szCs w:val="24"/>
        </w:rPr>
        <w:t>es and/or concerns:</w:t>
      </w:r>
    </w:p>
    <w:sectPr w:rsidR="002C781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31E"/>
    <w:multiLevelType w:val="hybridMultilevel"/>
    <w:tmpl w:val="00926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13B4"/>
    <w:multiLevelType w:val="hybridMultilevel"/>
    <w:tmpl w:val="83BA1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0EC8"/>
    <w:multiLevelType w:val="hybridMultilevel"/>
    <w:tmpl w:val="38FEC920"/>
    <w:lvl w:ilvl="0" w:tplc="E5269394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E1435B"/>
    <w:multiLevelType w:val="hybridMultilevel"/>
    <w:tmpl w:val="51780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8612D"/>
    <w:multiLevelType w:val="hybridMultilevel"/>
    <w:tmpl w:val="7AD6C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93010"/>
    <w:multiLevelType w:val="hybridMultilevel"/>
    <w:tmpl w:val="44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B0098"/>
    <w:multiLevelType w:val="hybridMultilevel"/>
    <w:tmpl w:val="C97C1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066D6"/>
    <w:multiLevelType w:val="hybridMultilevel"/>
    <w:tmpl w:val="285CC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4763E"/>
    <w:multiLevelType w:val="hybridMultilevel"/>
    <w:tmpl w:val="D20EF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1"/>
  </w:num>
  <w:num w:numId="5">
    <w:abstractNumId w:val="19"/>
  </w:num>
  <w:num w:numId="6">
    <w:abstractNumId w:val="17"/>
  </w:num>
  <w:num w:numId="7">
    <w:abstractNumId w:val="28"/>
  </w:num>
  <w:num w:numId="8">
    <w:abstractNumId w:val="12"/>
  </w:num>
  <w:num w:numId="9">
    <w:abstractNumId w:val="16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  <w:num w:numId="14">
    <w:abstractNumId w:val="32"/>
  </w:num>
  <w:num w:numId="15">
    <w:abstractNumId w:val="22"/>
  </w:num>
  <w:num w:numId="16">
    <w:abstractNumId w:val="9"/>
  </w:num>
  <w:num w:numId="17">
    <w:abstractNumId w:val="30"/>
  </w:num>
  <w:num w:numId="18">
    <w:abstractNumId w:val="14"/>
  </w:num>
  <w:num w:numId="19">
    <w:abstractNumId w:val="3"/>
  </w:num>
  <w:num w:numId="20">
    <w:abstractNumId w:val="23"/>
  </w:num>
  <w:num w:numId="21">
    <w:abstractNumId w:val="13"/>
  </w:num>
  <w:num w:numId="22">
    <w:abstractNumId w:val="6"/>
  </w:num>
  <w:num w:numId="23">
    <w:abstractNumId w:val="29"/>
  </w:num>
  <w:num w:numId="24">
    <w:abstractNumId w:val="4"/>
  </w:num>
  <w:num w:numId="25">
    <w:abstractNumId w:val="20"/>
  </w:num>
  <w:num w:numId="26">
    <w:abstractNumId w:val="11"/>
  </w:num>
  <w:num w:numId="27">
    <w:abstractNumId w:val="25"/>
  </w:num>
  <w:num w:numId="28">
    <w:abstractNumId w:val="27"/>
  </w:num>
  <w:num w:numId="29">
    <w:abstractNumId w:val="24"/>
  </w:num>
  <w:num w:numId="30">
    <w:abstractNumId w:val="10"/>
  </w:num>
  <w:num w:numId="31">
    <w:abstractNumId w:val="31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45B3"/>
    <w:rsid w:val="0001387E"/>
    <w:rsid w:val="00015750"/>
    <w:rsid w:val="00015CD2"/>
    <w:rsid w:val="00017ABE"/>
    <w:rsid w:val="00017E7D"/>
    <w:rsid w:val="000202FA"/>
    <w:rsid w:val="000218E7"/>
    <w:rsid w:val="00021B3A"/>
    <w:rsid w:val="00023613"/>
    <w:rsid w:val="000247DE"/>
    <w:rsid w:val="00026243"/>
    <w:rsid w:val="00030796"/>
    <w:rsid w:val="00030F20"/>
    <w:rsid w:val="000341D2"/>
    <w:rsid w:val="000342BE"/>
    <w:rsid w:val="000369E0"/>
    <w:rsid w:val="0003715E"/>
    <w:rsid w:val="00040CDD"/>
    <w:rsid w:val="000414B9"/>
    <w:rsid w:val="000435EE"/>
    <w:rsid w:val="0004472D"/>
    <w:rsid w:val="000471D0"/>
    <w:rsid w:val="00047661"/>
    <w:rsid w:val="00047C52"/>
    <w:rsid w:val="00050EC5"/>
    <w:rsid w:val="00054E38"/>
    <w:rsid w:val="00055293"/>
    <w:rsid w:val="00055583"/>
    <w:rsid w:val="00062667"/>
    <w:rsid w:val="00063D78"/>
    <w:rsid w:val="0006656C"/>
    <w:rsid w:val="00071E56"/>
    <w:rsid w:val="000725A8"/>
    <w:rsid w:val="000729BB"/>
    <w:rsid w:val="00073504"/>
    <w:rsid w:val="00077C14"/>
    <w:rsid w:val="0008161B"/>
    <w:rsid w:val="00082E1C"/>
    <w:rsid w:val="00084610"/>
    <w:rsid w:val="00086036"/>
    <w:rsid w:val="00087753"/>
    <w:rsid w:val="00090E72"/>
    <w:rsid w:val="00091CEC"/>
    <w:rsid w:val="00092348"/>
    <w:rsid w:val="00093E69"/>
    <w:rsid w:val="000950F5"/>
    <w:rsid w:val="000956D6"/>
    <w:rsid w:val="000A05C0"/>
    <w:rsid w:val="000A2CA9"/>
    <w:rsid w:val="000A3E3A"/>
    <w:rsid w:val="000A68B3"/>
    <w:rsid w:val="000B1ECA"/>
    <w:rsid w:val="000B27B7"/>
    <w:rsid w:val="000C2372"/>
    <w:rsid w:val="000C4392"/>
    <w:rsid w:val="000C61E6"/>
    <w:rsid w:val="000C7E3F"/>
    <w:rsid w:val="000D14DE"/>
    <w:rsid w:val="000D224D"/>
    <w:rsid w:val="000D53A8"/>
    <w:rsid w:val="000D670F"/>
    <w:rsid w:val="000E3118"/>
    <w:rsid w:val="000E4301"/>
    <w:rsid w:val="000E6C0D"/>
    <w:rsid w:val="000E78BA"/>
    <w:rsid w:val="000F1A3D"/>
    <w:rsid w:val="000F5CE6"/>
    <w:rsid w:val="000F720E"/>
    <w:rsid w:val="001013E0"/>
    <w:rsid w:val="0010150F"/>
    <w:rsid w:val="00101A0A"/>
    <w:rsid w:val="00103CAC"/>
    <w:rsid w:val="00106879"/>
    <w:rsid w:val="00107E3C"/>
    <w:rsid w:val="00113AF8"/>
    <w:rsid w:val="00116638"/>
    <w:rsid w:val="001176D4"/>
    <w:rsid w:val="00123AEA"/>
    <w:rsid w:val="001248B0"/>
    <w:rsid w:val="00126FA8"/>
    <w:rsid w:val="0013298C"/>
    <w:rsid w:val="0013413C"/>
    <w:rsid w:val="0013779A"/>
    <w:rsid w:val="001417A2"/>
    <w:rsid w:val="00141E15"/>
    <w:rsid w:val="00142C5E"/>
    <w:rsid w:val="00144359"/>
    <w:rsid w:val="0015011D"/>
    <w:rsid w:val="001536FC"/>
    <w:rsid w:val="00154CB1"/>
    <w:rsid w:val="00156881"/>
    <w:rsid w:val="001569CE"/>
    <w:rsid w:val="00156E3E"/>
    <w:rsid w:val="001620C0"/>
    <w:rsid w:val="001667C5"/>
    <w:rsid w:val="00167395"/>
    <w:rsid w:val="001713B6"/>
    <w:rsid w:val="0017275D"/>
    <w:rsid w:val="00172C85"/>
    <w:rsid w:val="00181D5C"/>
    <w:rsid w:val="00181E82"/>
    <w:rsid w:val="001866E5"/>
    <w:rsid w:val="001867B7"/>
    <w:rsid w:val="001924B2"/>
    <w:rsid w:val="001940F2"/>
    <w:rsid w:val="00196304"/>
    <w:rsid w:val="00196CCD"/>
    <w:rsid w:val="00197555"/>
    <w:rsid w:val="00197F1D"/>
    <w:rsid w:val="001A2562"/>
    <w:rsid w:val="001A27E3"/>
    <w:rsid w:val="001A4AA1"/>
    <w:rsid w:val="001A5882"/>
    <w:rsid w:val="001A5C3A"/>
    <w:rsid w:val="001A738D"/>
    <w:rsid w:val="001A7D8F"/>
    <w:rsid w:val="001B084E"/>
    <w:rsid w:val="001B2EFF"/>
    <w:rsid w:val="001B5B14"/>
    <w:rsid w:val="001C0139"/>
    <w:rsid w:val="001C0A7F"/>
    <w:rsid w:val="001C0D9D"/>
    <w:rsid w:val="001C3A9E"/>
    <w:rsid w:val="001C4E7C"/>
    <w:rsid w:val="001C6435"/>
    <w:rsid w:val="001C6F39"/>
    <w:rsid w:val="001C7712"/>
    <w:rsid w:val="001D2A0B"/>
    <w:rsid w:val="001D2BF4"/>
    <w:rsid w:val="001E2018"/>
    <w:rsid w:val="001E21CD"/>
    <w:rsid w:val="001E2480"/>
    <w:rsid w:val="001E34BF"/>
    <w:rsid w:val="001E43CF"/>
    <w:rsid w:val="001E74C4"/>
    <w:rsid w:val="001F086E"/>
    <w:rsid w:val="001F563C"/>
    <w:rsid w:val="001F641B"/>
    <w:rsid w:val="0020167B"/>
    <w:rsid w:val="00201C8C"/>
    <w:rsid w:val="0020493F"/>
    <w:rsid w:val="0020523C"/>
    <w:rsid w:val="00205B81"/>
    <w:rsid w:val="00213CF9"/>
    <w:rsid w:val="00215A2A"/>
    <w:rsid w:val="00223822"/>
    <w:rsid w:val="00225D17"/>
    <w:rsid w:val="00227E66"/>
    <w:rsid w:val="00230ED5"/>
    <w:rsid w:val="0023552F"/>
    <w:rsid w:val="00235872"/>
    <w:rsid w:val="00235CB2"/>
    <w:rsid w:val="002373CD"/>
    <w:rsid w:val="002375FE"/>
    <w:rsid w:val="00237A6D"/>
    <w:rsid w:val="002426EE"/>
    <w:rsid w:val="00243225"/>
    <w:rsid w:val="00243D5E"/>
    <w:rsid w:val="0024448C"/>
    <w:rsid w:val="00245026"/>
    <w:rsid w:val="002458BD"/>
    <w:rsid w:val="00246238"/>
    <w:rsid w:val="0025171D"/>
    <w:rsid w:val="00253BA5"/>
    <w:rsid w:val="002555DE"/>
    <w:rsid w:val="00256E74"/>
    <w:rsid w:val="00257E36"/>
    <w:rsid w:val="002640A2"/>
    <w:rsid w:val="002705A5"/>
    <w:rsid w:val="00270873"/>
    <w:rsid w:val="00275DDD"/>
    <w:rsid w:val="00276BD3"/>
    <w:rsid w:val="002857DA"/>
    <w:rsid w:val="00294F01"/>
    <w:rsid w:val="00294FF4"/>
    <w:rsid w:val="002950A1"/>
    <w:rsid w:val="002A6B4B"/>
    <w:rsid w:val="002B0BAF"/>
    <w:rsid w:val="002B6A25"/>
    <w:rsid w:val="002C45B3"/>
    <w:rsid w:val="002C63E4"/>
    <w:rsid w:val="002C64F2"/>
    <w:rsid w:val="002C734A"/>
    <w:rsid w:val="002C7577"/>
    <w:rsid w:val="002C7811"/>
    <w:rsid w:val="002C7FF6"/>
    <w:rsid w:val="002D33F5"/>
    <w:rsid w:val="002D4AFF"/>
    <w:rsid w:val="002D5E9C"/>
    <w:rsid w:val="002D79C3"/>
    <w:rsid w:val="002D7B2B"/>
    <w:rsid w:val="002D7B68"/>
    <w:rsid w:val="002E1146"/>
    <w:rsid w:val="002E1E4F"/>
    <w:rsid w:val="002E6878"/>
    <w:rsid w:val="002E687D"/>
    <w:rsid w:val="002E7498"/>
    <w:rsid w:val="002F0D9D"/>
    <w:rsid w:val="002F18F2"/>
    <w:rsid w:val="002F2AD0"/>
    <w:rsid w:val="002F2D05"/>
    <w:rsid w:val="002F389F"/>
    <w:rsid w:val="002F45F5"/>
    <w:rsid w:val="00300E3D"/>
    <w:rsid w:val="003019E1"/>
    <w:rsid w:val="00301BC2"/>
    <w:rsid w:val="00302547"/>
    <w:rsid w:val="00304852"/>
    <w:rsid w:val="0030576C"/>
    <w:rsid w:val="00305E7D"/>
    <w:rsid w:val="00307BF7"/>
    <w:rsid w:val="0031006A"/>
    <w:rsid w:val="00311E85"/>
    <w:rsid w:val="00313BB4"/>
    <w:rsid w:val="00314234"/>
    <w:rsid w:val="00315749"/>
    <w:rsid w:val="003161D1"/>
    <w:rsid w:val="00316B28"/>
    <w:rsid w:val="00321433"/>
    <w:rsid w:val="00321F31"/>
    <w:rsid w:val="00322739"/>
    <w:rsid w:val="00325544"/>
    <w:rsid w:val="00326058"/>
    <w:rsid w:val="003265FD"/>
    <w:rsid w:val="0033281C"/>
    <w:rsid w:val="00337342"/>
    <w:rsid w:val="00340743"/>
    <w:rsid w:val="00341873"/>
    <w:rsid w:val="003456F0"/>
    <w:rsid w:val="0034727B"/>
    <w:rsid w:val="0034744F"/>
    <w:rsid w:val="00347E64"/>
    <w:rsid w:val="00350651"/>
    <w:rsid w:val="00357036"/>
    <w:rsid w:val="00361874"/>
    <w:rsid w:val="00361D35"/>
    <w:rsid w:val="0036410C"/>
    <w:rsid w:val="003643F5"/>
    <w:rsid w:val="00365335"/>
    <w:rsid w:val="0036558E"/>
    <w:rsid w:val="0036608A"/>
    <w:rsid w:val="003663B6"/>
    <w:rsid w:val="00366874"/>
    <w:rsid w:val="003711FE"/>
    <w:rsid w:val="003715B9"/>
    <w:rsid w:val="003730EE"/>
    <w:rsid w:val="00381C2F"/>
    <w:rsid w:val="00385846"/>
    <w:rsid w:val="003973B1"/>
    <w:rsid w:val="003A16ED"/>
    <w:rsid w:val="003A570F"/>
    <w:rsid w:val="003A6F7C"/>
    <w:rsid w:val="003B3607"/>
    <w:rsid w:val="003B39F4"/>
    <w:rsid w:val="003B3EAF"/>
    <w:rsid w:val="003B4B7D"/>
    <w:rsid w:val="003C01C5"/>
    <w:rsid w:val="003C0219"/>
    <w:rsid w:val="003C1FF6"/>
    <w:rsid w:val="003C2E9D"/>
    <w:rsid w:val="003C45DE"/>
    <w:rsid w:val="003C4DAC"/>
    <w:rsid w:val="003C535C"/>
    <w:rsid w:val="003C77E1"/>
    <w:rsid w:val="003D2350"/>
    <w:rsid w:val="003D28F0"/>
    <w:rsid w:val="003D2E93"/>
    <w:rsid w:val="003D5394"/>
    <w:rsid w:val="003D5520"/>
    <w:rsid w:val="003E0108"/>
    <w:rsid w:val="003E3E79"/>
    <w:rsid w:val="003E4CED"/>
    <w:rsid w:val="003E5D3B"/>
    <w:rsid w:val="003E66AB"/>
    <w:rsid w:val="003E6FBB"/>
    <w:rsid w:val="003E786B"/>
    <w:rsid w:val="003F01A6"/>
    <w:rsid w:val="003F45C7"/>
    <w:rsid w:val="003F6849"/>
    <w:rsid w:val="003F6E01"/>
    <w:rsid w:val="00400476"/>
    <w:rsid w:val="004012EA"/>
    <w:rsid w:val="0040251E"/>
    <w:rsid w:val="00403004"/>
    <w:rsid w:val="00403431"/>
    <w:rsid w:val="004040FD"/>
    <w:rsid w:val="0040622F"/>
    <w:rsid w:val="00407064"/>
    <w:rsid w:val="00412067"/>
    <w:rsid w:val="00412421"/>
    <w:rsid w:val="004125EE"/>
    <w:rsid w:val="00414B49"/>
    <w:rsid w:val="00414EDB"/>
    <w:rsid w:val="00416199"/>
    <w:rsid w:val="0041668E"/>
    <w:rsid w:val="00423B2A"/>
    <w:rsid w:val="00423F68"/>
    <w:rsid w:val="00425044"/>
    <w:rsid w:val="004269A8"/>
    <w:rsid w:val="0042740F"/>
    <w:rsid w:val="00433083"/>
    <w:rsid w:val="00433ECE"/>
    <w:rsid w:val="00435593"/>
    <w:rsid w:val="00436E96"/>
    <w:rsid w:val="00437558"/>
    <w:rsid w:val="00437F0F"/>
    <w:rsid w:val="00443256"/>
    <w:rsid w:val="00444B74"/>
    <w:rsid w:val="00444F3D"/>
    <w:rsid w:val="00446665"/>
    <w:rsid w:val="00451003"/>
    <w:rsid w:val="004518CA"/>
    <w:rsid w:val="004540F6"/>
    <w:rsid w:val="004549EA"/>
    <w:rsid w:val="00454D84"/>
    <w:rsid w:val="00455BD4"/>
    <w:rsid w:val="00455E5C"/>
    <w:rsid w:val="00461E26"/>
    <w:rsid w:val="00463F02"/>
    <w:rsid w:val="00464393"/>
    <w:rsid w:val="00474685"/>
    <w:rsid w:val="00477493"/>
    <w:rsid w:val="00491685"/>
    <w:rsid w:val="004931BF"/>
    <w:rsid w:val="00493FF7"/>
    <w:rsid w:val="004972C7"/>
    <w:rsid w:val="004A147F"/>
    <w:rsid w:val="004A1F85"/>
    <w:rsid w:val="004A2D2A"/>
    <w:rsid w:val="004A4596"/>
    <w:rsid w:val="004B118D"/>
    <w:rsid w:val="004B1D11"/>
    <w:rsid w:val="004B25A4"/>
    <w:rsid w:val="004B25D7"/>
    <w:rsid w:val="004C1766"/>
    <w:rsid w:val="004C4A22"/>
    <w:rsid w:val="004C4A43"/>
    <w:rsid w:val="004C555C"/>
    <w:rsid w:val="004D0EBE"/>
    <w:rsid w:val="004D5FB1"/>
    <w:rsid w:val="004E0179"/>
    <w:rsid w:val="004E1706"/>
    <w:rsid w:val="004E1DD3"/>
    <w:rsid w:val="004E51B9"/>
    <w:rsid w:val="004E7697"/>
    <w:rsid w:val="004E7A35"/>
    <w:rsid w:val="004F3473"/>
    <w:rsid w:val="004F5220"/>
    <w:rsid w:val="00501235"/>
    <w:rsid w:val="00501C6D"/>
    <w:rsid w:val="00504C57"/>
    <w:rsid w:val="0050528C"/>
    <w:rsid w:val="00507E15"/>
    <w:rsid w:val="00510388"/>
    <w:rsid w:val="0051117F"/>
    <w:rsid w:val="00511294"/>
    <w:rsid w:val="0051164E"/>
    <w:rsid w:val="00516F2D"/>
    <w:rsid w:val="00520752"/>
    <w:rsid w:val="0052135A"/>
    <w:rsid w:val="00521A1E"/>
    <w:rsid w:val="00521F84"/>
    <w:rsid w:val="00522824"/>
    <w:rsid w:val="00523101"/>
    <w:rsid w:val="005250C6"/>
    <w:rsid w:val="00525EBE"/>
    <w:rsid w:val="00531295"/>
    <w:rsid w:val="0053301F"/>
    <w:rsid w:val="00533157"/>
    <w:rsid w:val="005378A4"/>
    <w:rsid w:val="00540037"/>
    <w:rsid w:val="005411EC"/>
    <w:rsid w:val="00541C79"/>
    <w:rsid w:val="00542019"/>
    <w:rsid w:val="00543CED"/>
    <w:rsid w:val="00547985"/>
    <w:rsid w:val="005512E9"/>
    <w:rsid w:val="005519BA"/>
    <w:rsid w:val="00551F58"/>
    <w:rsid w:val="00554ADB"/>
    <w:rsid w:val="005567F0"/>
    <w:rsid w:val="005639B4"/>
    <w:rsid w:val="00563F5A"/>
    <w:rsid w:val="00570D40"/>
    <w:rsid w:val="005719B9"/>
    <w:rsid w:val="00572A35"/>
    <w:rsid w:val="005762B0"/>
    <w:rsid w:val="005770C1"/>
    <w:rsid w:val="0058024E"/>
    <w:rsid w:val="00581664"/>
    <w:rsid w:val="0058221F"/>
    <w:rsid w:val="00582FA6"/>
    <w:rsid w:val="005870D6"/>
    <w:rsid w:val="0058771C"/>
    <w:rsid w:val="005919CE"/>
    <w:rsid w:val="00592549"/>
    <w:rsid w:val="00593D26"/>
    <w:rsid w:val="005947AC"/>
    <w:rsid w:val="00595661"/>
    <w:rsid w:val="00597832"/>
    <w:rsid w:val="005A0139"/>
    <w:rsid w:val="005A7A38"/>
    <w:rsid w:val="005A7AD7"/>
    <w:rsid w:val="005B1758"/>
    <w:rsid w:val="005B717C"/>
    <w:rsid w:val="005C1790"/>
    <w:rsid w:val="005C1CF0"/>
    <w:rsid w:val="005C2267"/>
    <w:rsid w:val="005C458B"/>
    <w:rsid w:val="005C6375"/>
    <w:rsid w:val="005D06AC"/>
    <w:rsid w:val="005D2EF8"/>
    <w:rsid w:val="005E1433"/>
    <w:rsid w:val="005E1C0C"/>
    <w:rsid w:val="005E1E36"/>
    <w:rsid w:val="005E2E95"/>
    <w:rsid w:val="005E392D"/>
    <w:rsid w:val="005F0B97"/>
    <w:rsid w:val="005F1E4B"/>
    <w:rsid w:val="005F3D05"/>
    <w:rsid w:val="005F6545"/>
    <w:rsid w:val="005F66A0"/>
    <w:rsid w:val="005F6CF6"/>
    <w:rsid w:val="005F7DCA"/>
    <w:rsid w:val="00602271"/>
    <w:rsid w:val="00602990"/>
    <w:rsid w:val="006053DD"/>
    <w:rsid w:val="00606083"/>
    <w:rsid w:val="0061731E"/>
    <w:rsid w:val="00620DC8"/>
    <w:rsid w:val="00623F42"/>
    <w:rsid w:val="00624EBD"/>
    <w:rsid w:val="00625402"/>
    <w:rsid w:val="00626793"/>
    <w:rsid w:val="00630625"/>
    <w:rsid w:val="00631585"/>
    <w:rsid w:val="00634468"/>
    <w:rsid w:val="00635CCA"/>
    <w:rsid w:val="00641511"/>
    <w:rsid w:val="0064308D"/>
    <w:rsid w:val="006439F4"/>
    <w:rsid w:val="00644086"/>
    <w:rsid w:val="00645162"/>
    <w:rsid w:val="0064710D"/>
    <w:rsid w:val="00651927"/>
    <w:rsid w:val="00651A59"/>
    <w:rsid w:val="0065288D"/>
    <w:rsid w:val="00653205"/>
    <w:rsid w:val="006537D4"/>
    <w:rsid w:val="006565A7"/>
    <w:rsid w:val="00660F0D"/>
    <w:rsid w:val="00664745"/>
    <w:rsid w:val="006648CB"/>
    <w:rsid w:val="00667AF4"/>
    <w:rsid w:val="00670366"/>
    <w:rsid w:val="00673D32"/>
    <w:rsid w:val="0067463A"/>
    <w:rsid w:val="0067469C"/>
    <w:rsid w:val="006746DC"/>
    <w:rsid w:val="00675E94"/>
    <w:rsid w:val="006776FD"/>
    <w:rsid w:val="00693914"/>
    <w:rsid w:val="00693F95"/>
    <w:rsid w:val="006945B5"/>
    <w:rsid w:val="006A21EC"/>
    <w:rsid w:val="006A44E5"/>
    <w:rsid w:val="006A6F8B"/>
    <w:rsid w:val="006A7E4F"/>
    <w:rsid w:val="006B0BB1"/>
    <w:rsid w:val="006B1D2A"/>
    <w:rsid w:val="006B4C18"/>
    <w:rsid w:val="006B6828"/>
    <w:rsid w:val="006C1264"/>
    <w:rsid w:val="006C4E67"/>
    <w:rsid w:val="006C68A5"/>
    <w:rsid w:val="006D140F"/>
    <w:rsid w:val="006D14AD"/>
    <w:rsid w:val="006D3719"/>
    <w:rsid w:val="006D3B9C"/>
    <w:rsid w:val="006D4363"/>
    <w:rsid w:val="006D44C6"/>
    <w:rsid w:val="006D79C6"/>
    <w:rsid w:val="006E1D5F"/>
    <w:rsid w:val="006F0847"/>
    <w:rsid w:val="006F10A6"/>
    <w:rsid w:val="006F19AC"/>
    <w:rsid w:val="006F2500"/>
    <w:rsid w:val="006F3333"/>
    <w:rsid w:val="006F5E1C"/>
    <w:rsid w:val="0070072C"/>
    <w:rsid w:val="007009AF"/>
    <w:rsid w:val="0070225B"/>
    <w:rsid w:val="00702C03"/>
    <w:rsid w:val="007038C1"/>
    <w:rsid w:val="00710ABB"/>
    <w:rsid w:val="007129E1"/>
    <w:rsid w:val="007135CD"/>
    <w:rsid w:val="00714C60"/>
    <w:rsid w:val="00714FF1"/>
    <w:rsid w:val="0071645E"/>
    <w:rsid w:val="00722CE0"/>
    <w:rsid w:val="00723733"/>
    <w:rsid w:val="007251AC"/>
    <w:rsid w:val="00726AA1"/>
    <w:rsid w:val="00727E91"/>
    <w:rsid w:val="0073105A"/>
    <w:rsid w:val="007318ED"/>
    <w:rsid w:val="00733B4C"/>
    <w:rsid w:val="00734545"/>
    <w:rsid w:val="00735EC9"/>
    <w:rsid w:val="0073634C"/>
    <w:rsid w:val="00741276"/>
    <w:rsid w:val="007418FC"/>
    <w:rsid w:val="0074193A"/>
    <w:rsid w:val="00743701"/>
    <w:rsid w:val="00743DE1"/>
    <w:rsid w:val="00744934"/>
    <w:rsid w:val="00746853"/>
    <w:rsid w:val="0074719C"/>
    <w:rsid w:val="0075337A"/>
    <w:rsid w:val="00753C1E"/>
    <w:rsid w:val="00753E9D"/>
    <w:rsid w:val="00755E22"/>
    <w:rsid w:val="00755F00"/>
    <w:rsid w:val="0075611B"/>
    <w:rsid w:val="0076003D"/>
    <w:rsid w:val="00761F0B"/>
    <w:rsid w:val="00762E86"/>
    <w:rsid w:val="00763FE3"/>
    <w:rsid w:val="00771C57"/>
    <w:rsid w:val="007731B7"/>
    <w:rsid w:val="00777E84"/>
    <w:rsid w:val="00782484"/>
    <w:rsid w:val="00783E43"/>
    <w:rsid w:val="00785C72"/>
    <w:rsid w:val="00790A74"/>
    <w:rsid w:val="00791344"/>
    <w:rsid w:val="00791A20"/>
    <w:rsid w:val="00791E23"/>
    <w:rsid w:val="00793EAC"/>
    <w:rsid w:val="00796111"/>
    <w:rsid w:val="0079797A"/>
    <w:rsid w:val="007A3E9B"/>
    <w:rsid w:val="007B036B"/>
    <w:rsid w:val="007B05E1"/>
    <w:rsid w:val="007B45EB"/>
    <w:rsid w:val="007B69D8"/>
    <w:rsid w:val="007B6C0B"/>
    <w:rsid w:val="007B74E6"/>
    <w:rsid w:val="007C4C5F"/>
    <w:rsid w:val="007C7FA7"/>
    <w:rsid w:val="007D5666"/>
    <w:rsid w:val="007D59EA"/>
    <w:rsid w:val="007D707A"/>
    <w:rsid w:val="007E34F0"/>
    <w:rsid w:val="007E43DA"/>
    <w:rsid w:val="007E4EDF"/>
    <w:rsid w:val="007F24AC"/>
    <w:rsid w:val="007F2B31"/>
    <w:rsid w:val="007F3F31"/>
    <w:rsid w:val="007F753D"/>
    <w:rsid w:val="0080387E"/>
    <w:rsid w:val="0080391F"/>
    <w:rsid w:val="008047D2"/>
    <w:rsid w:val="00807383"/>
    <w:rsid w:val="00807387"/>
    <w:rsid w:val="008126F9"/>
    <w:rsid w:val="00812A7C"/>
    <w:rsid w:val="00812CA1"/>
    <w:rsid w:val="00814DFD"/>
    <w:rsid w:val="00816623"/>
    <w:rsid w:val="00820782"/>
    <w:rsid w:val="00826D6E"/>
    <w:rsid w:val="00827A7E"/>
    <w:rsid w:val="00830870"/>
    <w:rsid w:val="00834D68"/>
    <w:rsid w:val="00837BDD"/>
    <w:rsid w:val="008502A7"/>
    <w:rsid w:val="008510D1"/>
    <w:rsid w:val="008533E7"/>
    <w:rsid w:val="00853C37"/>
    <w:rsid w:val="008558FA"/>
    <w:rsid w:val="00855B0F"/>
    <w:rsid w:val="00855DC3"/>
    <w:rsid w:val="0086177E"/>
    <w:rsid w:val="00861D1B"/>
    <w:rsid w:val="0086272E"/>
    <w:rsid w:val="0086615E"/>
    <w:rsid w:val="00866471"/>
    <w:rsid w:val="00867222"/>
    <w:rsid w:val="00867755"/>
    <w:rsid w:val="00867B08"/>
    <w:rsid w:val="008734C1"/>
    <w:rsid w:val="00876E56"/>
    <w:rsid w:val="00880299"/>
    <w:rsid w:val="0088325D"/>
    <w:rsid w:val="0088344B"/>
    <w:rsid w:val="0088391F"/>
    <w:rsid w:val="008840A5"/>
    <w:rsid w:val="0088468A"/>
    <w:rsid w:val="00884726"/>
    <w:rsid w:val="008847E8"/>
    <w:rsid w:val="0088594A"/>
    <w:rsid w:val="00886573"/>
    <w:rsid w:val="00893C2F"/>
    <w:rsid w:val="00896BBE"/>
    <w:rsid w:val="00896F93"/>
    <w:rsid w:val="008A1320"/>
    <w:rsid w:val="008A261C"/>
    <w:rsid w:val="008A370A"/>
    <w:rsid w:val="008A449D"/>
    <w:rsid w:val="008A7F69"/>
    <w:rsid w:val="008B02F9"/>
    <w:rsid w:val="008B0E4D"/>
    <w:rsid w:val="008B102A"/>
    <w:rsid w:val="008B6BE5"/>
    <w:rsid w:val="008C072E"/>
    <w:rsid w:val="008C1057"/>
    <w:rsid w:val="008C225B"/>
    <w:rsid w:val="008C27E9"/>
    <w:rsid w:val="008C2CF5"/>
    <w:rsid w:val="008C5674"/>
    <w:rsid w:val="008C6069"/>
    <w:rsid w:val="008D1275"/>
    <w:rsid w:val="008D1E25"/>
    <w:rsid w:val="008D4052"/>
    <w:rsid w:val="008D41C5"/>
    <w:rsid w:val="008D54C0"/>
    <w:rsid w:val="008E145B"/>
    <w:rsid w:val="008E1A04"/>
    <w:rsid w:val="008E2143"/>
    <w:rsid w:val="008F1276"/>
    <w:rsid w:val="008F20CB"/>
    <w:rsid w:val="008F300B"/>
    <w:rsid w:val="008F47B1"/>
    <w:rsid w:val="008F68A8"/>
    <w:rsid w:val="008F6FF4"/>
    <w:rsid w:val="008F7B15"/>
    <w:rsid w:val="009056BC"/>
    <w:rsid w:val="00906718"/>
    <w:rsid w:val="00911C3A"/>
    <w:rsid w:val="00911D05"/>
    <w:rsid w:val="0091347D"/>
    <w:rsid w:val="00915076"/>
    <w:rsid w:val="009161B9"/>
    <w:rsid w:val="00920AA5"/>
    <w:rsid w:val="0092291C"/>
    <w:rsid w:val="009232E7"/>
    <w:rsid w:val="009234EC"/>
    <w:rsid w:val="00923EA7"/>
    <w:rsid w:val="00924CF1"/>
    <w:rsid w:val="00925F78"/>
    <w:rsid w:val="009262DA"/>
    <w:rsid w:val="0093255B"/>
    <w:rsid w:val="00933936"/>
    <w:rsid w:val="00934652"/>
    <w:rsid w:val="00935457"/>
    <w:rsid w:val="0093548A"/>
    <w:rsid w:val="0093713F"/>
    <w:rsid w:val="00937FF3"/>
    <w:rsid w:val="009405B5"/>
    <w:rsid w:val="009405BF"/>
    <w:rsid w:val="0094213C"/>
    <w:rsid w:val="009423EF"/>
    <w:rsid w:val="009434AA"/>
    <w:rsid w:val="00946BCD"/>
    <w:rsid w:val="00950055"/>
    <w:rsid w:val="00951C7C"/>
    <w:rsid w:val="00952C21"/>
    <w:rsid w:val="0095466C"/>
    <w:rsid w:val="009551C7"/>
    <w:rsid w:val="00962A16"/>
    <w:rsid w:val="00962C23"/>
    <w:rsid w:val="00963E80"/>
    <w:rsid w:val="00967070"/>
    <w:rsid w:val="00967BDC"/>
    <w:rsid w:val="00971D67"/>
    <w:rsid w:val="0097576B"/>
    <w:rsid w:val="00976C11"/>
    <w:rsid w:val="00976D16"/>
    <w:rsid w:val="009834FD"/>
    <w:rsid w:val="0098545D"/>
    <w:rsid w:val="00990211"/>
    <w:rsid w:val="00990399"/>
    <w:rsid w:val="00990DEA"/>
    <w:rsid w:val="0099277E"/>
    <w:rsid w:val="00992979"/>
    <w:rsid w:val="00993F06"/>
    <w:rsid w:val="00996181"/>
    <w:rsid w:val="009A133D"/>
    <w:rsid w:val="009A1389"/>
    <w:rsid w:val="009A14F1"/>
    <w:rsid w:val="009A429C"/>
    <w:rsid w:val="009A4FD3"/>
    <w:rsid w:val="009A61FE"/>
    <w:rsid w:val="009A785C"/>
    <w:rsid w:val="009B16F1"/>
    <w:rsid w:val="009B3499"/>
    <w:rsid w:val="009B445A"/>
    <w:rsid w:val="009B667B"/>
    <w:rsid w:val="009B6B63"/>
    <w:rsid w:val="009C3CB3"/>
    <w:rsid w:val="009C49A5"/>
    <w:rsid w:val="009C5C1F"/>
    <w:rsid w:val="009C6C5C"/>
    <w:rsid w:val="009C6C74"/>
    <w:rsid w:val="009D0FAE"/>
    <w:rsid w:val="009D18E8"/>
    <w:rsid w:val="009D236B"/>
    <w:rsid w:val="009D390B"/>
    <w:rsid w:val="009D39BD"/>
    <w:rsid w:val="009D42CE"/>
    <w:rsid w:val="009D4E97"/>
    <w:rsid w:val="009E0300"/>
    <w:rsid w:val="009E185E"/>
    <w:rsid w:val="009E2540"/>
    <w:rsid w:val="009E2DDE"/>
    <w:rsid w:val="009E40C9"/>
    <w:rsid w:val="009E4584"/>
    <w:rsid w:val="009E593B"/>
    <w:rsid w:val="009E6220"/>
    <w:rsid w:val="009E64AB"/>
    <w:rsid w:val="009E7517"/>
    <w:rsid w:val="009F00F5"/>
    <w:rsid w:val="009F4DD8"/>
    <w:rsid w:val="009F6603"/>
    <w:rsid w:val="009F736D"/>
    <w:rsid w:val="00A01CF0"/>
    <w:rsid w:val="00A035B7"/>
    <w:rsid w:val="00A05D76"/>
    <w:rsid w:val="00A06DC4"/>
    <w:rsid w:val="00A06E58"/>
    <w:rsid w:val="00A06EAA"/>
    <w:rsid w:val="00A13616"/>
    <w:rsid w:val="00A14872"/>
    <w:rsid w:val="00A154BF"/>
    <w:rsid w:val="00A16CD8"/>
    <w:rsid w:val="00A20ABD"/>
    <w:rsid w:val="00A21118"/>
    <w:rsid w:val="00A21372"/>
    <w:rsid w:val="00A224FC"/>
    <w:rsid w:val="00A22AEA"/>
    <w:rsid w:val="00A2389B"/>
    <w:rsid w:val="00A25F0A"/>
    <w:rsid w:val="00A276E0"/>
    <w:rsid w:val="00A351A6"/>
    <w:rsid w:val="00A359E3"/>
    <w:rsid w:val="00A35E17"/>
    <w:rsid w:val="00A378C8"/>
    <w:rsid w:val="00A41B2D"/>
    <w:rsid w:val="00A41CF6"/>
    <w:rsid w:val="00A427A2"/>
    <w:rsid w:val="00A52117"/>
    <w:rsid w:val="00A531C0"/>
    <w:rsid w:val="00A54729"/>
    <w:rsid w:val="00A60209"/>
    <w:rsid w:val="00A60F5E"/>
    <w:rsid w:val="00A636C8"/>
    <w:rsid w:val="00A63C39"/>
    <w:rsid w:val="00A66A9F"/>
    <w:rsid w:val="00A71B58"/>
    <w:rsid w:val="00A736AB"/>
    <w:rsid w:val="00A73A27"/>
    <w:rsid w:val="00A73F58"/>
    <w:rsid w:val="00A80DA3"/>
    <w:rsid w:val="00A837D4"/>
    <w:rsid w:val="00A8406C"/>
    <w:rsid w:val="00A85AC1"/>
    <w:rsid w:val="00A87537"/>
    <w:rsid w:val="00A901D9"/>
    <w:rsid w:val="00A9104D"/>
    <w:rsid w:val="00A918C2"/>
    <w:rsid w:val="00A92258"/>
    <w:rsid w:val="00A92C36"/>
    <w:rsid w:val="00A961BD"/>
    <w:rsid w:val="00A975E7"/>
    <w:rsid w:val="00AA129D"/>
    <w:rsid w:val="00AA205F"/>
    <w:rsid w:val="00AA3A98"/>
    <w:rsid w:val="00AA3EAC"/>
    <w:rsid w:val="00AA4C04"/>
    <w:rsid w:val="00AB1620"/>
    <w:rsid w:val="00AB1740"/>
    <w:rsid w:val="00AB1AB7"/>
    <w:rsid w:val="00AB26D2"/>
    <w:rsid w:val="00AB398E"/>
    <w:rsid w:val="00AB5FB1"/>
    <w:rsid w:val="00AB675B"/>
    <w:rsid w:val="00AB7352"/>
    <w:rsid w:val="00AC0EEE"/>
    <w:rsid w:val="00AC1014"/>
    <w:rsid w:val="00AC128F"/>
    <w:rsid w:val="00AC18F2"/>
    <w:rsid w:val="00AC2F61"/>
    <w:rsid w:val="00AC3EA8"/>
    <w:rsid w:val="00AC3F16"/>
    <w:rsid w:val="00AC7012"/>
    <w:rsid w:val="00AC7779"/>
    <w:rsid w:val="00AD0508"/>
    <w:rsid w:val="00AD399E"/>
    <w:rsid w:val="00AD5BC9"/>
    <w:rsid w:val="00AD68BB"/>
    <w:rsid w:val="00AE48FD"/>
    <w:rsid w:val="00AE55A0"/>
    <w:rsid w:val="00AE644E"/>
    <w:rsid w:val="00AE70D2"/>
    <w:rsid w:val="00AF0579"/>
    <w:rsid w:val="00AF10EF"/>
    <w:rsid w:val="00AF1DAC"/>
    <w:rsid w:val="00AF23C1"/>
    <w:rsid w:val="00AF3605"/>
    <w:rsid w:val="00AF6399"/>
    <w:rsid w:val="00B01249"/>
    <w:rsid w:val="00B05DE7"/>
    <w:rsid w:val="00B06A72"/>
    <w:rsid w:val="00B11B40"/>
    <w:rsid w:val="00B12453"/>
    <w:rsid w:val="00B13576"/>
    <w:rsid w:val="00B13F88"/>
    <w:rsid w:val="00B15E8E"/>
    <w:rsid w:val="00B17A5E"/>
    <w:rsid w:val="00B22961"/>
    <w:rsid w:val="00B24984"/>
    <w:rsid w:val="00B25CF7"/>
    <w:rsid w:val="00B3040C"/>
    <w:rsid w:val="00B34946"/>
    <w:rsid w:val="00B350F6"/>
    <w:rsid w:val="00B3776B"/>
    <w:rsid w:val="00B37964"/>
    <w:rsid w:val="00B4212F"/>
    <w:rsid w:val="00B44DF7"/>
    <w:rsid w:val="00B47156"/>
    <w:rsid w:val="00B50B57"/>
    <w:rsid w:val="00B52089"/>
    <w:rsid w:val="00B5434D"/>
    <w:rsid w:val="00B54C01"/>
    <w:rsid w:val="00B54CB7"/>
    <w:rsid w:val="00B55CA0"/>
    <w:rsid w:val="00B57B97"/>
    <w:rsid w:val="00B57D25"/>
    <w:rsid w:val="00B60701"/>
    <w:rsid w:val="00B646FA"/>
    <w:rsid w:val="00B65D3C"/>
    <w:rsid w:val="00B66B7A"/>
    <w:rsid w:val="00B67494"/>
    <w:rsid w:val="00B70928"/>
    <w:rsid w:val="00B724D6"/>
    <w:rsid w:val="00B72E30"/>
    <w:rsid w:val="00B7309A"/>
    <w:rsid w:val="00B76805"/>
    <w:rsid w:val="00B77BA0"/>
    <w:rsid w:val="00B800E9"/>
    <w:rsid w:val="00B8131E"/>
    <w:rsid w:val="00B82D7B"/>
    <w:rsid w:val="00B90D53"/>
    <w:rsid w:val="00B93298"/>
    <w:rsid w:val="00B93BDC"/>
    <w:rsid w:val="00B945AF"/>
    <w:rsid w:val="00BA2315"/>
    <w:rsid w:val="00BA2AE2"/>
    <w:rsid w:val="00BA2B7D"/>
    <w:rsid w:val="00BB3BA7"/>
    <w:rsid w:val="00BC042F"/>
    <w:rsid w:val="00BC1847"/>
    <w:rsid w:val="00BC3649"/>
    <w:rsid w:val="00BC3C99"/>
    <w:rsid w:val="00BC3F37"/>
    <w:rsid w:val="00BC4E9B"/>
    <w:rsid w:val="00BC54E2"/>
    <w:rsid w:val="00BD3E64"/>
    <w:rsid w:val="00BD71A9"/>
    <w:rsid w:val="00BE18BB"/>
    <w:rsid w:val="00BE1AEE"/>
    <w:rsid w:val="00BE3499"/>
    <w:rsid w:val="00BE3DDD"/>
    <w:rsid w:val="00BE65C4"/>
    <w:rsid w:val="00BE7851"/>
    <w:rsid w:val="00BF2711"/>
    <w:rsid w:val="00BF428D"/>
    <w:rsid w:val="00BF7B03"/>
    <w:rsid w:val="00C04248"/>
    <w:rsid w:val="00C05B07"/>
    <w:rsid w:val="00C06A1A"/>
    <w:rsid w:val="00C07CED"/>
    <w:rsid w:val="00C111D8"/>
    <w:rsid w:val="00C12DBB"/>
    <w:rsid w:val="00C13357"/>
    <w:rsid w:val="00C153CC"/>
    <w:rsid w:val="00C15637"/>
    <w:rsid w:val="00C17277"/>
    <w:rsid w:val="00C20B67"/>
    <w:rsid w:val="00C216A7"/>
    <w:rsid w:val="00C21C4B"/>
    <w:rsid w:val="00C252EF"/>
    <w:rsid w:val="00C2689F"/>
    <w:rsid w:val="00C30275"/>
    <w:rsid w:val="00C3339E"/>
    <w:rsid w:val="00C35A81"/>
    <w:rsid w:val="00C432BF"/>
    <w:rsid w:val="00C50652"/>
    <w:rsid w:val="00C51A55"/>
    <w:rsid w:val="00C51C80"/>
    <w:rsid w:val="00C52A18"/>
    <w:rsid w:val="00C54667"/>
    <w:rsid w:val="00C54FC1"/>
    <w:rsid w:val="00C55288"/>
    <w:rsid w:val="00C578C4"/>
    <w:rsid w:val="00C60D1C"/>
    <w:rsid w:val="00C61B84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1D18"/>
    <w:rsid w:val="00C72753"/>
    <w:rsid w:val="00C73577"/>
    <w:rsid w:val="00C7677F"/>
    <w:rsid w:val="00C771B8"/>
    <w:rsid w:val="00C77A0F"/>
    <w:rsid w:val="00C81624"/>
    <w:rsid w:val="00C81E20"/>
    <w:rsid w:val="00C823B1"/>
    <w:rsid w:val="00C83AD5"/>
    <w:rsid w:val="00C841E8"/>
    <w:rsid w:val="00C86A65"/>
    <w:rsid w:val="00C86FB6"/>
    <w:rsid w:val="00C94865"/>
    <w:rsid w:val="00C94F57"/>
    <w:rsid w:val="00C95BA8"/>
    <w:rsid w:val="00C96F3C"/>
    <w:rsid w:val="00CA0B83"/>
    <w:rsid w:val="00CA1585"/>
    <w:rsid w:val="00CA25E2"/>
    <w:rsid w:val="00CA349C"/>
    <w:rsid w:val="00CA3976"/>
    <w:rsid w:val="00CA3CB0"/>
    <w:rsid w:val="00CA5836"/>
    <w:rsid w:val="00CA682C"/>
    <w:rsid w:val="00CA7BFD"/>
    <w:rsid w:val="00CB058F"/>
    <w:rsid w:val="00CB077A"/>
    <w:rsid w:val="00CB1275"/>
    <w:rsid w:val="00CB19FF"/>
    <w:rsid w:val="00CB3491"/>
    <w:rsid w:val="00CB54EC"/>
    <w:rsid w:val="00CC196A"/>
    <w:rsid w:val="00CD314C"/>
    <w:rsid w:val="00CD4D58"/>
    <w:rsid w:val="00CD52A7"/>
    <w:rsid w:val="00CD5D69"/>
    <w:rsid w:val="00CD6827"/>
    <w:rsid w:val="00CE1CBD"/>
    <w:rsid w:val="00CE391E"/>
    <w:rsid w:val="00CE4E91"/>
    <w:rsid w:val="00CE5CCC"/>
    <w:rsid w:val="00CE6928"/>
    <w:rsid w:val="00CE71AC"/>
    <w:rsid w:val="00CF0EDC"/>
    <w:rsid w:val="00CF121D"/>
    <w:rsid w:val="00CF1D8E"/>
    <w:rsid w:val="00CF3EA9"/>
    <w:rsid w:val="00CF4061"/>
    <w:rsid w:val="00D00490"/>
    <w:rsid w:val="00D02266"/>
    <w:rsid w:val="00D0246B"/>
    <w:rsid w:val="00D03D2F"/>
    <w:rsid w:val="00D04101"/>
    <w:rsid w:val="00D0572B"/>
    <w:rsid w:val="00D06DB0"/>
    <w:rsid w:val="00D07941"/>
    <w:rsid w:val="00D10E96"/>
    <w:rsid w:val="00D1285C"/>
    <w:rsid w:val="00D141A6"/>
    <w:rsid w:val="00D14C70"/>
    <w:rsid w:val="00D152A0"/>
    <w:rsid w:val="00D16BBA"/>
    <w:rsid w:val="00D16CF1"/>
    <w:rsid w:val="00D16E45"/>
    <w:rsid w:val="00D24A00"/>
    <w:rsid w:val="00D301C3"/>
    <w:rsid w:val="00D309F5"/>
    <w:rsid w:val="00D320EC"/>
    <w:rsid w:val="00D3254B"/>
    <w:rsid w:val="00D36474"/>
    <w:rsid w:val="00D368DF"/>
    <w:rsid w:val="00D41C46"/>
    <w:rsid w:val="00D427AE"/>
    <w:rsid w:val="00D46203"/>
    <w:rsid w:val="00D462CB"/>
    <w:rsid w:val="00D46AC8"/>
    <w:rsid w:val="00D57816"/>
    <w:rsid w:val="00D64A76"/>
    <w:rsid w:val="00D66FB5"/>
    <w:rsid w:val="00D67BC1"/>
    <w:rsid w:val="00D67CEE"/>
    <w:rsid w:val="00D71223"/>
    <w:rsid w:val="00D7262F"/>
    <w:rsid w:val="00D7317B"/>
    <w:rsid w:val="00D74B6F"/>
    <w:rsid w:val="00D76E38"/>
    <w:rsid w:val="00D77841"/>
    <w:rsid w:val="00D77C5A"/>
    <w:rsid w:val="00D77C86"/>
    <w:rsid w:val="00D77D2A"/>
    <w:rsid w:val="00D8076F"/>
    <w:rsid w:val="00D827DC"/>
    <w:rsid w:val="00D82D6B"/>
    <w:rsid w:val="00D845DF"/>
    <w:rsid w:val="00D846FC"/>
    <w:rsid w:val="00D86964"/>
    <w:rsid w:val="00D9066B"/>
    <w:rsid w:val="00D951C4"/>
    <w:rsid w:val="00D96E4A"/>
    <w:rsid w:val="00DA1994"/>
    <w:rsid w:val="00DA28B8"/>
    <w:rsid w:val="00DA2A4A"/>
    <w:rsid w:val="00DA62B0"/>
    <w:rsid w:val="00DA640F"/>
    <w:rsid w:val="00DA7405"/>
    <w:rsid w:val="00DB0CE9"/>
    <w:rsid w:val="00DB11FE"/>
    <w:rsid w:val="00DB2624"/>
    <w:rsid w:val="00DB2F31"/>
    <w:rsid w:val="00DB6B22"/>
    <w:rsid w:val="00DC0213"/>
    <w:rsid w:val="00DC16D3"/>
    <w:rsid w:val="00DC1902"/>
    <w:rsid w:val="00DC35E2"/>
    <w:rsid w:val="00DC445D"/>
    <w:rsid w:val="00DC6D83"/>
    <w:rsid w:val="00DC7DA6"/>
    <w:rsid w:val="00DD0326"/>
    <w:rsid w:val="00DD0FBD"/>
    <w:rsid w:val="00DD1374"/>
    <w:rsid w:val="00DD2796"/>
    <w:rsid w:val="00DD2B19"/>
    <w:rsid w:val="00DD4D78"/>
    <w:rsid w:val="00DD6546"/>
    <w:rsid w:val="00DD6F49"/>
    <w:rsid w:val="00DE41DB"/>
    <w:rsid w:val="00DE65C6"/>
    <w:rsid w:val="00DE6D33"/>
    <w:rsid w:val="00DF09FE"/>
    <w:rsid w:val="00DF0A94"/>
    <w:rsid w:val="00DF1130"/>
    <w:rsid w:val="00DF397C"/>
    <w:rsid w:val="00DF4A02"/>
    <w:rsid w:val="00DF6C06"/>
    <w:rsid w:val="00E0077B"/>
    <w:rsid w:val="00E0464E"/>
    <w:rsid w:val="00E04A6D"/>
    <w:rsid w:val="00E07782"/>
    <w:rsid w:val="00E11C9D"/>
    <w:rsid w:val="00E133C5"/>
    <w:rsid w:val="00E156D7"/>
    <w:rsid w:val="00E1589B"/>
    <w:rsid w:val="00E16C79"/>
    <w:rsid w:val="00E21976"/>
    <w:rsid w:val="00E21F68"/>
    <w:rsid w:val="00E22162"/>
    <w:rsid w:val="00E224F7"/>
    <w:rsid w:val="00E231A3"/>
    <w:rsid w:val="00E24A5D"/>
    <w:rsid w:val="00E257FA"/>
    <w:rsid w:val="00E31270"/>
    <w:rsid w:val="00E32151"/>
    <w:rsid w:val="00E33563"/>
    <w:rsid w:val="00E338C7"/>
    <w:rsid w:val="00E41246"/>
    <w:rsid w:val="00E41B38"/>
    <w:rsid w:val="00E423B4"/>
    <w:rsid w:val="00E47670"/>
    <w:rsid w:val="00E52EDE"/>
    <w:rsid w:val="00E535C2"/>
    <w:rsid w:val="00E54028"/>
    <w:rsid w:val="00E547A6"/>
    <w:rsid w:val="00E55A8D"/>
    <w:rsid w:val="00E55DEF"/>
    <w:rsid w:val="00E56C8E"/>
    <w:rsid w:val="00E60A61"/>
    <w:rsid w:val="00E60D31"/>
    <w:rsid w:val="00E60D3A"/>
    <w:rsid w:val="00E625C7"/>
    <w:rsid w:val="00E635AD"/>
    <w:rsid w:val="00E6647F"/>
    <w:rsid w:val="00E67E2B"/>
    <w:rsid w:val="00E719CD"/>
    <w:rsid w:val="00E751EF"/>
    <w:rsid w:val="00E80578"/>
    <w:rsid w:val="00E80DB5"/>
    <w:rsid w:val="00E821D3"/>
    <w:rsid w:val="00E84293"/>
    <w:rsid w:val="00E8662A"/>
    <w:rsid w:val="00E86CBD"/>
    <w:rsid w:val="00E87323"/>
    <w:rsid w:val="00E90CA6"/>
    <w:rsid w:val="00E91872"/>
    <w:rsid w:val="00E92861"/>
    <w:rsid w:val="00E95712"/>
    <w:rsid w:val="00EA05A4"/>
    <w:rsid w:val="00EA23DB"/>
    <w:rsid w:val="00EA49FD"/>
    <w:rsid w:val="00EA6405"/>
    <w:rsid w:val="00EA67B6"/>
    <w:rsid w:val="00EA7538"/>
    <w:rsid w:val="00EB2B76"/>
    <w:rsid w:val="00EB5285"/>
    <w:rsid w:val="00EB61DF"/>
    <w:rsid w:val="00EB6B02"/>
    <w:rsid w:val="00EC3D6E"/>
    <w:rsid w:val="00EC6A83"/>
    <w:rsid w:val="00ED2EDE"/>
    <w:rsid w:val="00ED785C"/>
    <w:rsid w:val="00EE06B0"/>
    <w:rsid w:val="00EE1C2F"/>
    <w:rsid w:val="00EE66E2"/>
    <w:rsid w:val="00EF00BC"/>
    <w:rsid w:val="00EF19BB"/>
    <w:rsid w:val="00EF1D6B"/>
    <w:rsid w:val="00EF1D74"/>
    <w:rsid w:val="00EF2282"/>
    <w:rsid w:val="00EF3A9C"/>
    <w:rsid w:val="00EF6415"/>
    <w:rsid w:val="00F002FE"/>
    <w:rsid w:val="00F06821"/>
    <w:rsid w:val="00F074D4"/>
    <w:rsid w:val="00F109AE"/>
    <w:rsid w:val="00F10E3D"/>
    <w:rsid w:val="00F1215D"/>
    <w:rsid w:val="00F166E9"/>
    <w:rsid w:val="00F208EC"/>
    <w:rsid w:val="00F2274F"/>
    <w:rsid w:val="00F22C10"/>
    <w:rsid w:val="00F23201"/>
    <w:rsid w:val="00F248F9"/>
    <w:rsid w:val="00F33598"/>
    <w:rsid w:val="00F356D6"/>
    <w:rsid w:val="00F3646D"/>
    <w:rsid w:val="00F36878"/>
    <w:rsid w:val="00F40890"/>
    <w:rsid w:val="00F42479"/>
    <w:rsid w:val="00F466BC"/>
    <w:rsid w:val="00F51C98"/>
    <w:rsid w:val="00F51DD3"/>
    <w:rsid w:val="00F5238A"/>
    <w:rsid w:val="00F53221"/>
    <w:rsid w:val="00F54D95"/>
    <w:rsid w:val="00F62510"/>
    <w:rsid w:val="00F627DD"/>
    <w:rsid w:val="00F62FE5"/>
    <w:rsid w:val="00F62FEA"/>
    <w:rsid w:val="00F655EB"/>
    <w:rsid w:val="00F7081B"/>
    <w:rsid w:val="00F712AB"/>
    <w:rsid w:val="00F719AC"/>
    <w:rsid w:val="00F745A4"/>
    <w:rsid w:val="00F74935"/>
    <w:rsid w:val="00F75C02"/>
    <w:rsid w:val="00F764DD"/>
    <w:rsid w:val="00F80428"/>
    <w:rsid w:val="00F80782"/>
    <w:rsid w:val="00F80CCE"/>
    <w:rsid w:val="00F858C0"/>
    <w:rsid w:val="00F87774"/>
    <w:rsid w:val="00F944CB"/>
    <w:rsid w:val="00F951CD"/>
    <w:rsid w:val="00F96CB6"/>
    <w:rsid w:val="00F978E5"/>
    <w:rsid w:val="00FA2027"/>
    <w:rsid w:val="00FA3DF1"/>
    <w:rsid w:val="00FA3E5C"/>
    <w:rsid w:val="00FA4AB6"/>
    <w:rsid w:val="00FA50D9"/>
    <w:rsid w:val="00FA79BF"/>
    <w:rsid w:val="00FB03D7"/>
    <w:rsid w:val="00FB0503"/>
    <w:rsid w:val="00FB0829"/>
    <w:rsid w:val="00FB1F55"/>
    <w:rsid w:val="00FB2CB7"/>
    <w:rsid w:val="00FB7C06"/>
    <w:rsid w:val="00FC0521"/>
    <w:rsid w:val="00FC1032"/>
    <w:rsid w:val="00FC26F2"/>
    <w:rsid w:val="00FC332D"/>
    <w:rsid w:val="00FC3A30"/>
    <w:rsid w:val="00FC3D9D"/>
    <w:rsid w:val="00FC5389"/>
    <w:rsid w:val="00FC582C"/>
    <w:rsid w:val="00FC58BF"/>
    <w:rsid w:val="00FC773A"/>
    <w:rsid w:val="00FD184F"/>
    <w:rsid w:val="00FD270E"/>
    <w:rsid w:val="00FD3EBB"/>
    <w:rsid w:val="00FD46A6"/>
    <w:rsid w:val="00FD7325"/>
    <w:rsid w:val="00FE1A41"/>
    <w:rsid w:val="00FE3930"/>
    <w:rsid w:val="00FE5F02"/>
    <w:rsid w:val="00FE6A5B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7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046C-E43F-47B8-BF34-4D34D56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3-17T13:37:00Z</cp:lastPrinted>
  <dcterms:created xsi:type="dcterms:W3CDTF">2021-03-17T11:58:00Z</dcterms:created>
  <dcterms:modified xsi:type="dcterms:W3CDTF">2021-03-17T13:42:00Z</dcterms:modified>
</cp:coreProperties>
</file>